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64"/>
        <w:tblW w:w="9854" w:type="dxa"/>
        <w:tblLayout w:type="fixed"/>
        <w:tblLook w:val="0000" w:firstRow="0" w:lastRow="0" w:firstColumn="0" w:lastColumn="0" w:noHBand="0" w:noVBand="0"/>
      </w:tblPr>
      <w:tblGrid>
        <w:gridCol w:w="4219"/>
        <w:gridCol w:w="284"/>
        <w:gridCol w:w="5351"/>
      </w:tblGrid>
      <w:tr w:rsidR="00957ED3" w:rsidRPr="00957ED3" w:rsidTr="00FE2B11">
        <w:tc>
          <w:tcPr>
            <w:tcW w:w="4219" w:type="dxa"/>
          </w:tcPr>
          <w:p w:rsidR="00957ED3" w:rsidRPr="00957ED3" w:rsidRDefault="00957ED3" w:rsidP="00FE2B1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                              </w:t>
            </w:r>
            <w:r w:rsidRPr="00957E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957ED3" w:rsidRPr="00957ED3" w:rsidRDefault="00957ED3" w:rsidP="00FE2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957ED3" w:rsidRPr="00957ED3" w:rsidRDefault="00957ED3" w:rsidP="00FE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Елховский сельсовет</w:t>
            </w:r>
          </w:p>
          <w:p w:rsidR="00957ED3" w:rsidRPr="00957ED3" w:rsidRDefault="00957ED3" w:rsidP="00FE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узулукского района</w:t>
            </w:r>
          </w:p>
          <w:p w:rsidR="00957ED3" w:rsidRPr="00957ED3" w:rsidRDefault="00957ED3" w:rsidP="00FE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ренбургской области</w:t>
            </w:r>
          </w:p>
          <w:p w:rsidR="00957ED3" w:rsidRPr="00957ED3" w:rsidRDefault="00957ED3" w:rsidP="00FE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957ED3" w:rsidRPr="00957ED3" w:rsidRDefault="00957ED3" w:rsidP="00FE2B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Р Е Ш Е Н И Е</w:t>
            </w:r>
          </w:p>
          <w:p w:rsidR="00957ED3" w:rsidRPr="00957ED3" w:rsidRDefault="00957ED3" w:rsidP="00FE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ED3" w:rsidRDefault="00F53B26" w:rsidP="00FE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bookmarkStart w:id="0" w:name="_GoBack"/>
            <w:bookmarkEnd w:id="0"/>
            <w:r w:rsidR="004605A1" w:rsidRPr="00685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.2024 №</w:t>
            </w:r>
            <w:r w:rsidR="00685A2C" w:rsidRPr="00685A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172</w:t>
            </w:r>
          </w:p>
          <w:p w:rsidR="000B5BBE" w:rsidRPr="00957ED3" w:rsidRDefault="000B5BBE" w:rsidP="00FE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ED3" w:rsidRPr="00957ED3" w:rsidRDefault="000B5BBE" w:rsidP="00A74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A74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и дополнений в решение Совета депутатов </w:t>
            </w:r>
            <w:r w:rsidR="00A74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4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74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74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12.2023 </w:t>
            </w:r>
            <w:r w:rsidR="00A74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4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58</w:t>
            </w:r>
          </w:p>
        </w:tc>
        <w:tc>
          <w:tcPr>
            <w:tcW w:w="5635" w:type="dxa"/>
            <w:gridSpan w:val="2"/>
          </w:tcPr>
          <w:p w:rsidR="00957ED3" w:rsidRPr="00957ED3" w:rsidRDefault="0011012D" w:rsidP="00FE2B11">
            <w:pPr>
              <w:tabs>
                <w:tab w:val="left" w:pos="2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</w:p>
        </w:tc>
      </w:tr>
      <w:tr w:rsidR="00957ED3" w:rsidRPr="00957ED3" w:rsidTr="00FE2B11">
        <w:tc>
          <w:tcPr>
            <w:tcW w:w="4503" w:type="dxa"/>
            <w:gridSpan w:val="2"/>
          </w:tcPr>
          <w:p w:rsidR="00957ED3" w:rsidRPr="00EA349A" w:rsidRDefault="000B5BBE" w:rsidP="00FE2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EA349A" w:rsidRPr="00EA349A">
              <w:rPr>
                <w:rFonts w:ascii="Times New Roman" w:hAnsi="Times New Roman" w:cs="Times New Roman"/>
                <w:sz w:val="28"/>
              </w:rPr>
              <w:t xml:space="preserve">О бюджете сельсовета  на </w:t>
            </w:r>
            <w:r w:rsidR="003E5580">
              <w:rPr>
                <w:rFonts w:ascii="Times New Roman" w:hAnsi="Times New Roman" w:cs="Times New Roman"/>
                <w:sz w:val="28"/>
              </w:rPr>
              <w:t>2024</w:t>
            </w:r>
            <w:r w:rsidR="009F3957">
              <w:rPr>
                <w:rFonts w:ascii="Times New Roman" w:hAnsi="Times New Roman" w:cs="Times New Roman"/>
                <w:sz w:val="28"/>
              </w:rPr>
              <w:t xml:space="preserve"> год и на плановый период  2025 и 2026</w:t>
            </w:r>
            <w:r w:rsidR="00EA349A" w:rsidRPr="00EA349A">
              <w:rPr>
                <w:rFonts w:ascii="Times New Roman" w:hAnsi="Times New Roman" w:cs="Times New Roman"/>
                <w:sz w:val="28"/>
              </w:rPr>
              <w:t xml:space="preserve"> годов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5351" w:type="dxa"/>
          </w:tcPr>
          <w:p w:rsidR="00957ED3" w:rsidRPr="00957ED3" w:rsidRDefault="00957ED3" w:rsidP="00FE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7ED3" w:rsidRPr="00957ED3" w:rsidRDefault="00957ED3" w:rsidP="0095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32611" w:rsidRPr="00A74A42" w:rsidRDefault="00832611" w:rsidP="00832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184, 185 Бюджетного кодекса Российской Федерации, статьей 15 Федерального закона от 6 октября 2003 года № 131-ФЗ «Об общих принципах организации местного самоуправления в Российской Федерации» и на основании статей 24, 54 Устава муниципального образования Елховский сельсовет Совет депутатов муниципального образования Елховский сельсовет РЕШИЛ:</w:t>
      </w:r>
    </w:p>
    <w:p w:rsidR="00832611" w:rsidRPr="00A74A42" w:rsidRDefault="00B612ED" w:rsidP="00474B02">
      <w:pPr>
        <w:pStyle w:val="af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</w:t>
      </w:r>
      <w:r w:rsidR="009338D1"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сочетание «общий </w:t>
      </w:r>
      <w:r w:rsidR="009338D1"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 доходов</w:t>
      </w:r>
      <w:r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 – </w:t>
      </w:r>
      <w:r w:rsidR="009338D1"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>7 731 080</w:t>
      </w:r>
      <w:r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F6FF0"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осочетанием «общий объем </w:t>
      </w:r>
      <w:r w:rsidR="009338D1"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 – </w:t>
      </w:r>
      <w:r w:rsidR="009338D1" w:rsidRPr="00A74A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</w:t>
      </w:r>
      <w:r w:rsidR="009338D1"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38D1" w:rsidRPr="00A74A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31</w:t>
      </w:r>
      <w:r w:rsidR="009338D1"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8D1" w:rsidRPr="00A74A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80</w:t>
      </w:r>
      <w:r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F6FF0"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112D9"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338D1" w:rsidRPr="00A74A42" w:rsidRDefault="009338D1" w:rsidP="009338D1">
      <w:pPr>
        <w:pStyle w:val="af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.2 словосочетание «общий объем расходов на 2024 год – </w:t>
      </w:r>
      <w:r w:rsidR="00D476B7"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>8 970 381</w:t>
      </w:r>
      <w:r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ь» заменить словосочетанием «общий объем расходов на 2024 год – </w:t>
      </w:r>
      <w:r w:rsidR="00D476B7" w:rsidRPr="00A74A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 070 381</w:t>
      </w:r>
      <w:r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ь»; </w:t>
      </w:r>
    </w:p>
    <w:p w:rsidR="003A2DB2" w:rsidRPr="00A74A42" w:rsidRDefault="003A2DB2" w:rsidP="00474B02">
      <w:pPr>
        <w:pStyle w:val="af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611CF9"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>1,2,3,4,5</w:t>
      </w:r>
      <w:r w:rsidR="00A75158"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ям 1,2,3,4,5</w:t>
      </w:r>
      <w:r w:rsidR="00611CF9"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к настоящему решению.</w:t>
      </w:r>
    </w:p>
    <w:p w:rsidR="00FE2B11" w:rsidRPr="00A74A42" w:rsidRDefault="00FE2B11" w:rsidP="00474B02">
      <w:pPr>
        <w:pStyle w:val="af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бнародования.</w:t>
      </w:r>
    </w:p>
    <w:p w:rsidR="00832611" w:rsidRPr="00A74A42" w:rsidRDefault="00832611" w:rsidP="00474B02">
      <w:pPr>
        <w:pStyle w:val="af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данного решения возложить на постоянную комиссию по бюджетной, налоговой и финансовой политики собственности, труду и экономическим вопросам.</w:t>
      </w:r>
    </w:p>
    <w:p w:rsidR="00FE2B11" w:rsidRPr="00A74A42" w:rsidRDefault="00FE2B11" w:rsidP="00FE2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A42" w:rsidRPr="00957ED3" w:rsidRDefault="00A74A42" w:rsidP="00FE2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7ED3" w:rsidRPr="00957ED3" w:rsidRDefault="00957ED3" w:rsidP="0095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                </w:t>
      </w:r>
      <w:r w:rsidR="0047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Косенкова</w:t>
      </w:r>
    </w:p>
    <w:p w:rsidR="00524B8A" w:rsidRDefault="00957ED3" w:rsidP="00FE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          </w:t>
      </w:r>
      <w:r w:rsidR="0047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E2B11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Саблина</w:t>
      </w:r>
    </w:p>
    <w:p w:rsidR="00A74A42" w:rsidRDefault="00A74A42" w:rsidP="00FE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A42" w:rsidRDefault="00A74A42" w:rsidP="00FE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A42" w:rsidRDefault="00A74A42" w:rsidP="00FE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B11" w:rsidRDefault="0040706F" w:rsidP="00474B02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  администрации Елховского сельсовета, финансовому   отделу администрации Бузулукского района,  Бузулукской межрайпроку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, УФК по Оренбургской области, счетной палате.</w:t>
      </w:r>
    </w:p>
    <w:p w:rsidR="00FE2B11" w:rsidRDefault="00FE2B11" w:rsidP="000E43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7ED3" w:rsidRPr="00957ED3" w:rsidRDefault="00957ED3" w:rsidP="00957ED3">
      <w:pPr>
        <w:spacing w:after="160" w:line="259" w:lineRule="auto"/>
        <w:rPr>
          <w:rFonts w:ascii="Calibri" w:eastAsia="Calibri" w:hAnsi="Calibri" w:cs="Times New Roman"/>
        </w:rPr>
        <w:sectPr w:rsidR="00957ED3" w:rsidRPr="00957ED3" w:rsidSect="000E43A5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36A96" w:rsidRPr="009B1573" w:rsidRDefault="00C36A96" w:rsidP="00C36A9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  <w:r w:rsidRPr="009B157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36A96" w:rsidRPr="009B1573" w:rsidRDefault="00C36A96" w:rsidP="00C36A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1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к решению</w:t>
      </w:r>
      <w:r w:rsidRPr="009B1573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2F7E07" w:rsidRDefault="002F7E07" w:rsidP="002F7E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2F7E07" w:rsidRDefault="002F7E07" w:rsidP="002F7E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Елховский сельсовет</w:t>
      </w:r>
      <w:r w:rsidR="00084C0E">
        <w:rPr>
          <w:rFonts w:ascii="Times New Roman" w:hAnsi="Times New Roman" w:cs="Times New Roman"/>
          <w:sz w:val="24"/>
          <w:szCs w:val="24"/>
        </w:rPr>
        <w:tab/>
      </w:r>
      <w:r w:rsidR="00084C0E" w:rsidRPr="009B157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84C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4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4C0E" w:rsidRPr="00FE1C35" w:rsidRDefault="00084C0E" w:rsidP="00084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5</w:t>
      </w:r>
      <w:r w:rsidRPr="00FE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2</w:t>
      </w:r>
    </w:p>
    <w:p w:rsidR="00C36A96" w:rsidRPr="009B1573" w:rsidRDefault="00084C0E" w:rsidP="00084C0E">
      <w:pPr>
        <w:tabs>
          <w:tab w:val="left" w:pos="13160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6A96" w:rsidRPr="009B1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6A96" w:rsidRPr="009B1573" w:rsidRDefault="00C36A96" w:rsidP="00C36A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1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4C0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6A96" w:rsidRPr="009B1573" w:rsidRDefault="00C36A96" w:rsidP="00C36A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A96" w:rsidRDefault="00C36A96" w:rsidP="00C36A9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B597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ступление доходов в бюджет сельсовета по кодам видов доходов, подвидов доходов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2024 год и на плановый период 2025 и 2026</w:t>
      </w:r>
      <w:r w:rsidRPr="003B597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одо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</w:t>
      </w:r>
    </w:p>
    <w:p w:rsidR="00C36A96" w:rsidRPr="003B5978" w:rsidRDefault="00C36A96" w:rsidP="00C36A9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36A9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тыс. рублей)</w:t>
      </w:r>
    </w:p>
    <w:tbl>
      <w:tblPr>
        <w:tblW w:w="150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6843"/>
        <w:gridCol w:w="1620"/>
        <w:gridCol w:w="1640"/>
        <w:gridCol w:w="1500"/>
      </w:tblGrid>
      <w:tr w:rsidR="00C36A96" w:rsidRPr="00C36A96" w:rsidTr="00C36A96">
        <w:trPr>
          <w:trHeight w:val="1380"/>
        </w:trPr>
        <w:tc>
          <w:tcPr>
            <w:tcW w:w="3417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д бюджетной классификации</w:t>
            </w:r>
          </w:p>
        </w:tc>
        <w:tc>
          <w:tcPr>
            <w:tcW w:w="6843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именование кода поступлений в бюджет, группы, подгруппы, статьи, подстатьи, элемента, программы, (подпрограммы), кода экономической классификации доходо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6</w:t>
            </w:r>
          </w:p>
        </w:tc>
      </w:tr>
      <w:tr w:rsidR="00C36A96" w:rsidRPr="00C36A96" w:rsidTr="00C36A96">
        <w:trPr>
          <w:trHeight w:val="42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00 1 00 00000 00 0000 00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ЛОГОВЫЕ И НЕНАЛОГОВЫЕ ДОХОДЫ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 093 18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 143 3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 222 550</w:t>
            </w:r>
          </w:p>
        </w:tc>
      </w:tr>
      <w:tr w:rsidR="00C36A96" w:rsidRPr="00C36A96" w:rsidTr="00C36A96">
        <w:trPr>
          <w:trHeight w:val="42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00 1 01 00000 00 0000 00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ЛОГИ НА ПРИБЫЛЬ, ДОХОДЫ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81 9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18 9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62 200</w:t>
            </w:r>
          </w:p>
        </w:tc>
      </w:tr>
      <w:tr w:rsidR="00C36A96" w:rsidRPr="00C36A96" w:rsidTr="00C36A96">
        <w:trPr>
          <w:trHeight w:val="42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00 1 01 02000 01 0000 11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81 9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18 9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62 200</w:t>
            </w:r>
          </w:p>
        </w:tc>
      </w:tr>
      <w:tr w:rsidR="00C36A96" w:rsidRPr="00C36A96" w:rsidTr="00C36A96">
        <w:trPr>
          <w:trHeight w:val="207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000 1 01 02010 01 0000 11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 налогового Кодекса Российской Федераци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0 7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7 7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0 900</w:t>
            </w:r>
          </w:p>
        </w:tc>
      </w:tr>
      <w:tr w:rsidR="00C36A96" w:rsidRPr="00C36A96" w:rsidTr="00C36A96">
        <w:trPr>
          <w:trHeight w:val="1035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000 1 01 02030 01 0000 11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2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300</w:t>
            </w:r>
          </w:p>
        </w:tc>
      </w:tr>
      <w:tr w:rsidR="00C36A96" w:rsidRPr="00C36A96" w:rsidTr="00C36A96">
        <w:trPr>
          <w:trHeight w:val="69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000 1 03 00000 00 0000 11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99 48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18 6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53 550</w:t>
            </w:r>
          </w:p>
        </w:tc>
      </w:tr>
      <w:tr w:rsidR="00C36A96" w:rsidRPr="00C36A96" w:rsidTr="00C36A96">
        <w:trPr>
          <w:trHeight w:val="705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00 1 03 02000 01 0000 11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99 48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18 6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53 550</w:t>
            </w:r>
          </w:p>
        </w:tc>
      </w:tr>
      <w:tr w:rsidR="00C36A96" w:rsidRPr="00C36A96" w:rsidTr="00C36A96">
        <w:trPr>
          <w:trHeight w:val="1755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000 1 03 02230 01 0000 11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9 11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7 9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6 700</w:t>
            </w:r>
          </w:p>
        </w:tc>
      </w:tr>
      <w:tr w:rsidR="00C36A96" w:rsidRPr="00C36A96" w:rsidTr="00C36A96">
        <w:trPr>
          <w:trHeight w:val="2835"/>
        </w:trPr>
        <w:tc>
          <w:tcPr>
            <w:tcW w:w="3417" w:type="dxa"/>
            <w:shd w:val="clear" w:color="auto" w:fill="auto"/>
            <w:noWrap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000 1 03 02231 01 0000 11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9 11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7 9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6 700</w:t>
            </w:r>
          </w:p>
        </w:tc>
      </w:tr>
      <w:tr w:rsidR="00C36A96" w:rsidRPr="00C36A96" w:rsidTr="00C36A96">
        <w:trPr>
          <w:trHeight w:val="2415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000 1 03 02240 01 0000 11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24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51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640</w:t>
            </w:r>
          </w:p>
        </w:tc>
      </w:tr>
      <w:tr w:rsidR="00C36A96" w:rsidRPr="00C36A96" w:rsidTr="00C36A96">
        <w:trPr>
          <w:trHeight w:val="315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000 1 03 02241 01 0000 11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24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51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640</w:t>
            </w:r>
          </w:p>
        </w:tc>
      </w:tr>
      <w:tr w:rsidR="00C36A96" w:rsidRPr="00C36A96" w:rsidTr="00C36A96">
        <w:trPr>
          <w:trHeight w:val="177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000 1 03 02250 01 0000 11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6 42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7 6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7 320</w:t>
            </w:r>
          </w:p>
        </w:tc>
      </w:tr>
      <w:tr w:rsidR="00C36A96" w:rsidRPr="00C36A96" w:rsidTr="00C36A96">
        <w:trPr>
          <w:trHeight w:val="2805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000 1 03 02251 01 0000 11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6 42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7 6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7 320</w:t>
            </w:r>
          </w:p>
        </w:tc>
      </w:tr>
      <w:tr w:rsidR="00C36A96" w:rsidRPr="00C36A96" w:rsidTr="00C36A96">
        <w:trPr>
          <w:trHeight w:val="416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000 1 03 02260 01 0000 11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естные бюджеты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-58 29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59 41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63 110</w:t>
            </w:r>
          </w:p>
        </w:tc>
      </w:tr>
      <w:tr w:rsidR="00C36A96" w:rsidRPr="00C36A96" w:rsidTr="00C36A96">
        <w:trPr>
          <w:trHeight w:val="282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000 1 03 02261 01 0000 11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58 29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59 41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63 110</w:t>
            </w:r>
          </w:p>
        </w:tc>
      </w:tr>
      <w:tr w:rsidR="00C36A96" w:rsidRPr="00C36A96" w:rsidTr="00C36A96">
        <w:trPr>
          <w:trHeight w:val="45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00 1 05 00000 00 0000 00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ЛОГИ НА СОВОКУПНЫЙ ДОХОД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6 0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6 5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6 500</w:t>
            </w:r>
          </w:p>
        </w:tc>
      </w:tr>
      <w:tr w:rsidR="00C36A96" w:rsidRPr="00C36A96" w:rsidTr="00C36A96">
        <w:trPr>
          <w:trHeight w:val="435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0 1 05 03000 01 0000 11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 0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 5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 500</w:t>
            </w:r>
          </w:p>
        </w:tc>
      </w:tr>
      <w:tr w:rsidR="00C36A96" w:rsidRPr="00C36A96" w:rsidTr="00C36A96">
        <w:trPr>
          <w:trHeight w:val="435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000 1 05 03010 01 0000 11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 0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 5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 500</w:t>
            </w:r>
          </w:p>
        </w:tc>
      </w:tr>
      <w:tr w:rsidR="00C36A96" w:rsidRPr="00C36A96" w:rsidTr="00C36A96">
        <w:trPr>
          <w:trHeight w:val="405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00 1 06 00000 00 0000 00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ЛОГИ НА ИМУЩЕ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32 0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33 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34 000</w:t>
            </w:r>
          </w:p>
        </w:tc>
      </w:tr>
      <w:tr w:rsidR="00C36A96" w:rsidRPr="00C36A96" w:rsidTr="00C36A96">
        <w:trPr>
          <w:trHeight w:val="405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0 1 06 01000 00 0000 11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 0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 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 000</w:t>
            </w:r>
          </w:p>
        </w:tc>
      </w:tr>
      <w:tr w:rsidR="00C36A96" w:rsidRPr="00C36A96" w:rsidTr="00C36A96">
        <w:trPr>
          <w:trHeight w:val="1035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000 1 06 01030 10 0000 11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 0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 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 000</w:t>
            </w:r>
          </w:p>
        </w:tc>
      </w:tr>
      <w:tr w:rsidR="00C36A96" w:rsidRPr="00C36A96" w:rsidTr="00C36A96">
        <w:trPr>
          <w:trHeight w:val="405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0 1 06 06000 00 0000 11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1 0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1 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1 000</w:t>
            </w:r>
          </w:p>
        </w:tc>
      </w:tr>
      <w:tr w:rsidR="00C36A96" w:rsidRPr="00C36A96" w:rsidTr="00C36A96">
        <w:trPr>
          <w:trHeight w:val="405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0 1 06 06030 00 0000 11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налог с организаци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5 1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5 1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5 100</w:t>
            </w:r>
          </w:p>
        </w:tc>
      </w:tr>
      <w:tr w:rsidR="00C36A96" w:rsidRPr="00C36A96" w:rsidTr="00C36A96">
        <w:trPr>
          <w:trHeight w:val="765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000 1 06 06033 10 0000 11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5 1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5 1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5 100</w:t>
            </w:r>
          </w:p>
        </w:tc>
      </w:tr>
      <w:tr w:rsidR="00C36A96" w:rsidRPr="00C36A96" w:rsidTr="00C36A96">
        <w:trPr>
          <w:trHeight w:val="405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0 1 06 06040 00 0000 11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налог с физических лиц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5 9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5 9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5 900</w:t>
            </w:r>
          </w:p>
        </w:tc>
      </w:tr>
      <w:tr w:rsidR="00C36A96" w:rsidRPr="00C36A96" w:rsidTr="00C36A96">
        <w:trPr>
          <w:trHeight w:val="1035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000 1 06 06043 10 0000 11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5 9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5 9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5 900</w:t>
            </w:r>
          </w:p>
        </w:tc>
      </w:tr>
      <w:tr w:rsidR="00C36A96" w:rsidRPr="00C36A96" w:rsidTr="00C36A96">
        <w:trPr>
          <w:trHeight w:val="42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00 1 08 00000 00 0000 00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ОСУДАРСТВЕННАЯ ПОШЛИН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3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3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300</w:t>
            </w:r>
          </w:p>
        </w:tc>
      </w:tr>
      <w:tr w:rsidR="00C36A96" w:rsidRPr="00C36A96" w:rsidTr="00C36A96">
        <w:trPr>
          <w:trHeight w:val="1035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0 1 08 04000 01 0000 11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00</w:t>
            </w:r>
          </w:p>
        </w:tc>
      </w:tr>
      <w:tr w:rsidR="00C36A96" w:rsidRPr="00C36A96" w:rsidTr="00C36A96">
        <w:trPr>
          <w:trHeight w:val="1725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000 1 08 04020 01 0000 11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00</w:t>
            </w:r>
          </w:p>
        </w:tc>
      </w:tr>
      <w:tr w:rsidR="00C36A96" w:rsidRPr="00C36A96" w:rsidTr="00C36A96">
        <w:trPr>
          <w:trHeight w:val="1035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00 1 11 00000 00 0000 00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55 0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55 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55 000</w:t>
            </w:r>
          </w:p>
        </w:tc>
      </w:tr>
      <w:tr w:rsidR="00C36A96" w:rsidRPr="00C36A96" w:rsidTr="00C36A96">
        <w:trPr>
          <w:trHeight w:val="207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000 1 11 05000 00 0000 12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5 0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5 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5 000</w:t>
            </w:r>
          </w:p>
        </w:tc>
      </w:tr>
      <w:tr w:rsidR="00C36A96" w:rsidRPr="00C36A96" w:rsidTr="00C36A96">
        <w:trPr>
          <w:trHeight w:val="207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000 1 11 05020 00 0000 12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8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8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800</w:t>
            </w:r>
          </w:p>
        </w:tc>
      </w:tr>
      <w:tr w:rsidR="00C36A96" w:rsidRPr="00C36A96" w:rsidTr="00C36A96">
        <w:trPr>
          <w:trHeight w:val="1785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000 1 11 05025 10 0000 12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8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8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800</w:t>
            </w:r>
          </w:p>
        </w:tc>
      </w:tr>
      <w:tr w:rsidR="00C36A96" w:rsidRPr="00C36A96" w:rsidTr="00C36A96">
        <w:trPr>
          <w:trHeight w:val="1035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000 1 11 05070 00 0000 12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8 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8 2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8 200</w:t>
            </w:r>
          </w:p>
        </w:tc>
      </w:tr>
      <w:tr w:rsidR="00C36A96" w:rsidRPr="00C36A96" w:rsidTr="00C36A96">
        <w:trPr>
          <w:trHeight w:val="69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000 1 11 05075 10 0000 12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Доходы от сдачи в аренду имущества, составляющего  казну поселений (за исключением земельных участков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8 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8 2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8 200</w:t>
            </w:r>
          </w:p>
        </w:tc>
      </w:tr>
      <w:tr w:rsidR="00C36A96" w:rsidRPr="00C36A96" w:rsidTr="00C36A96">
        <w:trPr>
          <w:trHeight w:val="39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00 1 17 00000 00 0000 00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ПРОЧИЕ НЕНАЛОГОВЫЕ ДОХОДЫ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 5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</w:tr>
      <w:tr w:rsidR="00C36A96" w:rsidRPr="00C36A96" w:rsidTr="00C36A96">
        <w:trPr>
          <w:trHeight w:val="45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000 1 17 15000 00 0000 15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Инициативные платеж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 5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</w:tr>
      <w:tr w:rsidR="00C36A96" w:rsidRPr="00C36A96" w:rsidTr="00C36A96">
        <w:trPr>
          <w:trHeight w:val="69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000 1 17 15030 10 0000 15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 5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C36A96" w:rsidRPr="00C36A96" w:rsidTr="00C36A96">
        <w:trPr>
          <w:trHeight w:val="1035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000 1 17 15030 10 0016 15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Инициативные платежи, зачисляемые в бюджеты сельских поселений (средства, поступающие на ремонт объектов газо- и тепло- снабжения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 5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C36A96" w:rsidRPr="00C36A96" w:rsidTr="00C36A96">
        <w:trPr>
          <w:trHeight w:val="45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00 2 00 00000 00 0000 00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Безвозмездные поступле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5 737 9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 881 0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 825 000</w:t>
            </w:r>
          </w:p>
        </w:tc>
      </w:tr>
      <w:tr w:rsidR="00C36A96" w:rsidRPr="00C36A96" w:rsidTr="00C36A96">
        <w:trPr>
          <w:trHeight w:val="75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00 2 02 00000 00 0000 00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5 737 9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 881 0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 825 000</w:t>
            </w:r>
          </w:p>
        </w:tc>
      </w:tr>
      <w:tr w:rsidR="00C36A96" w:rsidRPr="00C36A96" w:rsidTr="00C36A96">
        <w:trPr>
          <w:trHeight w:val="72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000 2 02 10000 00 0000 15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7"/>
                <w:szCs w:val="27"/>
                <w:lang w:eastAsia="ru-RU"/>
              </w:rPr>
              <w:t>5 583 7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4 684 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4 638 700</w:t>
            </w:r>
          </w:p>
        </w:tc>
      </w:tr>
      <w:tr w:rsidR="00C36A96" w:rsidRPr="00C36A96" w:rsidTr="00C36A96">
        <w:trPr>
          <w:trHeight w:val="45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0 2 02 15001 00 0000 15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582 0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480 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509 000</w:t>
            </w:r>
          </w:p>
        </w:tc>
      </w:tr>
      <w:tr w:rsidR="00C36A96" w:rsidRPr="00C36A96" w:rsidTr="00C36A96">
        <w:trPr>
          <w:trHeight w:val="105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0 2 02 15001 10 0000 15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Pr="00C36A96">
              <w:rPr>
                <w:rFonts w:ascii="Calibri" w:eastAsia="Times New Roman" w:hAnsi="Calibri" w:cs="Calibri"/>
                <w:sz w:val="27"/>
                <w:szCs w:val="27"/>
                <w:lang w:eastAsia="ru-RU"/>
              </w:rPr>
              <w:t xml:space="preserve"> </w:t>
            </w: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 бюджета субъекта Российской Федераци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582 0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480 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509 000</w:t>
            </w:r>
          </w:p>
        </w:tc>
      </w:tr>
      <w:tr w:rsidR="00C36A96" w:rsidRPr="00C36A96" w:rsidTr="00C36A96">
        <w:trPr>
          <w:trHeight w:val="465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00 2 02 19999 00 0000 15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чие дотаци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>3 001 7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204 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29 700</w:t>
            </w:r>
          </w:p>
        </w:tc>
      </w:tr>
      <w:tr w:rsidR="00C36A96" w:rsidRPr="00C36A96" w:rsidTr="00C36A96">
        <w:trPr>
          <w:trHeight w:val="45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0 2 02 19999 10 0000 15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>3 001 7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204 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29 700</w:t>
            </w:r>
          </w:p>
        </w:tc>
      </w:tr>
      <w:tr w:rsidR="00C36A96" w:rsidRPr="00C36A96" w:rsidTr="00C36A96">
        <w:trPr>
          <w:trHeight w:val="72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000 2 02 20000 00 0000 15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1 026 9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0</w:t>
            </w:r>
          </w:p>
        </w:tc>
      </w:tr>
      <w:tr w:rsidR="00C36A96" w:rsidRPr="00C36A96" w:rsidTr="00C36A96">
        <w:trPr>
          <w:trHeight w:val="216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0 2 02 20216 00 0000 15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26 9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C36A96" w:rsidRPr="00C36A96" w:rsidTr="00C36A96">
        <w:trPr>
          <w:trHeight w:val="2415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0 2 02 20216 10 0000 15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26 9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C36A96" w:rsidRPr="00C36A96" w:rsidTr="00C36A96">
        <w:trPr>
          <w:trHeight w:val="72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000 2 02 30000 00 0000 15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54 2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70 1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86 300</w:t>
            </w:r>
          </w:p>
        </w:tc>
      </w:tr>
      <w:tr w:rsidR="00C36A96" w:rsidRPr="00C36A96" w:rsidTr="00C36A96">
        <w:trPr>
          <w:trHeight w:val="1035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00 2 02 35118 00 0000 15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54 2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70 1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86 300</w:t>
            </w:r>
          </w:p>
        </w:tc>
      </w:tr>
      <w:tr w:rsidR="00C36A96" w:rsidRPr="00C36A96" w:rsidTr="00C36A96">
        <w:trPr>
          <w:trHeight w:val="99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0 2 02 35118 00 0000 15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4 2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0 1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6 300</w:t>
            </w:r>
          </w:p>
        </w:tc>
      </w:tr>
      <w:tr w:rsidR="00C36A96" w:rsidRPr="00C36A96" w:rsidTr="00C36A96">
        <w:trPr>
          <w:trHeight w:val="132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00 2 02 35118 10 0000 150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4 2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0 1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6 300</w:t>
            </w:r>
          </w:p>
        </w:tc>
      </w:tr>
      <w:tr w:rsidR="00C36A96" w:rsidRPr="00C36A96" w:rsidTr="00C36A96">
        <w:trPr>
          <w:trHeight w:val="390"/>
        </w:trPr>
        <w:tc>
          <w:tcPr>
            <w:tcW w:w="3417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843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ТОГО ДОХОДО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7 831 08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024 3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047 550</w:t>
            </w:r>
          </w:p>
        </w:tc>
      </w:tr>
    </w:tbl>
    <w:p w:rsidR="00C36A96" w:rsidRDefault="00C36A96" w:rsidP="00C36A96">
      <w:pPr>
        <w:spacing w:after="0" w:line="240" w:lineRule="auto"/>
      </w:pPr>
    </w:p>
    <w:p w:rsidR="00C36A96" w:rsidRDefault="00C36A96" w:rsidP="00C36A96">
      <w:pPr>
        <w:spacing w:after="0" w:line="240" w:lineRule="auto"/>
        <w:jc w:val="right"/>
      </w:pPr>
      <w:r>
        <w:br w:type="page"/>
      </w:r>
    </w:p>
    <w:p w:rsidR="00957ED3" w:rsidRPr="009B1573" w:rsidRDefault="00957ED3" w:rsidP="00957E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9B1573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6DC">
        <w:rPr>
          <w:rFonts w:ascii="Times New Roman" w:hAnsi="Times New Roman" w:cs="Times New Roman"/>
          <w:sz w:val="24"/>
          <w:szCs w:val="24"/>
        </w:rPr>
        <w:t>2</w:t>
      </w:r>
    </w:p>
    <w:p w:rsidR="00FE1C35" w:rsidRPr="00084C0E" w:rsidRDefault="00957ED3" w:rsidP="00FE1C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C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E1C35" w:rsidRPr="00084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FE1C35" w:rsidRDefault="00FE1C35" w:rsidP="00FE1C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FE1C35" w:rsidRPr="00FE1C35" w:rsidRDefault="00FE1C35" w:rsidP="00FE1C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ховский сельсовет </w:t>
      </w:r>
    </w:p>
    <w:p w:rsidR="00FE1C35" w:rsidRPr="00FE1C35" w:rsidRDefault="00D536DC" w:rsidP="00FE1C35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5.</w:t>
      </w:r>
      <w:r w:rsidR="00FE1C35" w:rsidRPr="00FE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2</w:t>
      </w:r>
    </w:p>
    <w:p w:rsidR="00957ED3" w:rsidRPr="00AA0247" w:rsidRDefault="00957ED3" w:rsidP="00FE1C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ED3" w:rsidRDefault="00957ED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ED3" w:rsidRPr="00957ED3" w:rsidRDefault="00957ED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сельсовета по разделам и подразделам классификации рас</w:t>
      </w:r>
      <w:r w:rsidR="000D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ов бюджета сельсовета на </w:t>
      </w:r>
      <w:r w:rsidR="003E5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0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0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957ED3" w:rsidRPr="00957ED3" w:rsidRDefault="00957ED3" w:rsidP="00957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96" w:rsidRDefault="00C36A96" w:rsidP="00C36A96">
      <w:pPr>
        <w:spacing w:after="0" w:line="240" w:lineRule="auto"/>
        <w:jc w:val="right"/>
      </w:pPr>
      <w:r w:rsidRPr="00C36A96">
        <w:t>(рублей)</w:t>
      </w:r>
    </w:p>
    <w:tbl>
      <w:tblPr>
        <w:tblStyle w:val="a3"/>
        <w:tblW w:w="15040" w:type="dxa"/>
        <w:tblLook w:val="04A0" w:firstRow="1" w:lastRow="0" w:firstColumn="1" w:lastColumn="0" w:noHBand="0" w:noVBand="1"/>
      </w:tblPr>
      <w:tblGrid>
        <w:gridCol w:w="800"/>
        <w:gridCol w:w="9480"/>
        <w:gridCol w:w="1620"/>
        <w:gridCol w:w="1640"/>
        <w:gridCol w:w="1500"/>
      </w:tblGrid>
      <w:tr w:rsidR="00C36A96" w:rsidRPr="00C36A96" w:rsidTr="00C36A96">
        <w:trPr>
          <w:trHeight w:val="690"/>
        </w:trPr>
        <w:tc>
          <w:tcPr>
            <w:tcW w:w="80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д </w:t>
            </w:r>
          </w:p>
        </w:tc>
        <w:tc>
          <w:tcPr>
            <w:tcW w:w="948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, подразделов</w:t>
            </w:r>
          </w:p>
        </w:tc>
        <w:tc>
          <w:tcPr>
            <w:tcW w:w="162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64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50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6 год</w:t>
            </w:r>
          </w:p>
        </w:tc>
      </w:tr>
      <w:tr w:rsidR="00C36A96" w:rsidRPr="00C36A96" w:rsidTr="00C36A96">
        <w:trPr>
          <w:trHeight w:val="375"/>
        </w:trPr>
        <w:tc>
          <w:tcPr>
            <w:tcW w:w="80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948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62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245 200</w:t>
            </w:r>
          </w:p>
        </w:tc>
        <w:tc>
          <w:tcPr>
            <w:tcW w:w="164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6 100</w:t>
            </w:r>
          </w:p>
        </w:tc>
        <w:tc>
          <w:tcPr>
            <w:tcW w:w="150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73 100</w:t>
            </w:r>
          </w:p>
        </w:tc>
      </w:tr>
      <w:tr w:rsidR="00C36A96" w:rsidRPr="00C36A96" w:rsidTr="00C36A96">
        <w:trPr>
          <w:trHeight w:val="750"/>
        </w:trPr>
        <w:tc>
          <w:tcPr>
            <w:tcW w:w="80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948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 860</w:t>
            </w:r>
          </w:p>
        </w:tc>
        <w:tc>
          <w:tcPr>
            <w:tcW w:w="164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50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</w:tr>
      <w:tr w:rsidR="00C36A96" w:rsidRPr="00C36A96" w:rsidTr="00C36A96">
        <w:trPr>
          <w:trHeight w:val="1125"/>
        </w:trPr>
        <w:tc>
          <w:tcPr>
            <w:tcW w:w="80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948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1 540</w:t>
            </w:r>
          </w:p>
        </w:tc>
        <w:tc>
          <w:tcPr>
            <w:tcW w:w="164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  <w:tc>
          <w:tcPr>
            <w:tcW w:w="150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</w:tr>
      <w:tr w:rsidR="00C36A96" w:rsidRPr="00C36A96" w:rsidTr="00C36A96">
        <w:trPr>
          <w:trHeight w:val="750"/>
        </w:trPr>
        <w:tc>
          <w:tcPr>
            <w:tcW w:w="80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948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64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50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</w:tr>
      <w:tr w:rsidR="00C36A96" w:rsidRPr="00C36A96" w:rsidTr="00C36A96">
        <w:trPr>
          <w:trHeight w:val="375"/>
        </w:trPr>
        <w:tc>
          <w:tcPr>
            <w:tcW w:w="80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948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ервные фонды </w:t>
            </w:r>
          </w:p>
        </w:tc>
        <w:tc>
          <w:tcPr>
            <w:tcW w:w="162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64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50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C36A96" w:rsidRPr="00C36A96" w:rsidTr="00C36A96">
        <w:trPr>
          <w:trHeight w:val="375"/>
        </w:trPr>
        <w:tc>
          <w:tcPr>
            <w:tcW w:w="80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948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62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 800</w:t>
            </w:r>
          </w:p>
        </w:tc>
        <w:tc>
          <w:tcPr>
            <w:tcW w:w="164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 000</w:t>
            </w:r>
          </w:p>
        </w:tc>
        <w:tc>
          <w:tcPr>
            <w:tcW w:w="150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 000</w:t>
            </w:r>
          </w:p>
        </w:tc>
      </w:tr>
      <w:tr w:rsidR="00C36A96" w:rsidRPr="00C36A96" w:rsidTr="00C36A96">
        <w:trPr>
          <w:trHeight w:val="375"/>
        </w:trPr>
        <w:tc>
          <w:tcPr>
            <w:tcW w:w="80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948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62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4 200</w:t>
            </w:r>
          </w:p>
        </w:tc>
        <w:tc>
          <w:tcPr>
            <w:tcW w:w="164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 100</w:t>
            </w:r>
          </w:p>
        </w:tc>
        <w:tc>
          <w:tcPr>
            <w:tcW w:w="150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6 300</w:t>
            </w:r>
          </w:p>
        </w:tc>
      </w:tr>
      <w:tr w:rsidR="00C36A96" w:rsidRPr="00C36A96" w:rsidTr="00C36A96">
        <w:trPr>
          <w:trHeight w:val="375"/>
        </w:trPr>
        <w:tc>
          <w:tcPr>
            <w:tcW w:w="80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948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2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200</w:t>
            </w:r>
          </w:p>
        </w:tc>
        <w:tc>
          <w:tcPr>
            <w:tcW w:w="164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100</w:t>
            </w:r>
          </w:p>
        </w:tc>
        <w:tc>
          <w:tcPr>
            <w:tcW w:w="150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300</w:t>
            </w:r>
          </w:p>
        </w:tc>
      </w:tr>
      <w:tr w:rsidR="00C36A96" w:rsidRPr="00C36A96" w:rsidTr="00C36A96">
        <w:trPr>
          <w:trHeight w:val="375"/>
        </w:trPr>
        <w:tc>
          <w:tcPr>
            <w:tcW w:w="80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948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8 500</w:t>
            </w:r>
          </w:p>
        </w:tc>
        <w:tc>
          <w:tcPr>
            <w:tcW w:w="164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6 500</w:t>
            </w:r>
          </w:p>
        </w:tc>
        <w:tc>
          <w:tcPr>
            <w:tcW w:w="150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 500</w:t>
            </w:r>
          </w:p>
        </w:tc>
      </w:tr>
      <w:tr w:rsidR="00C36A96" w:rsidRPr="00C36A96" w:rsidTr="00C36A96">
        <w:trPr>
          <w:trHeight w:val="750"/>
        </w:trPr>
        <w:tc>
          <w:tcPr>
            <w:tcW w:w="80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10</w:t>
            </w:r>
          </w:p>
        </w:tc>
        <w:tc>
          <w:tcPr>
            <w:tcW w:w="948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 500</w:t>
            </w:r>
          </w:p>
        </w:tc>
        <w:tc>
          <w:tcPr>
            <w:tcW w:w="164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500</w:t>
            </w:r>
          </w:p>
        </w:tc>
        <w:tc>
          <w:tcPr>
            <w:tcW w:w="150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500</w:t>
            </w:r>
          </w:p>
        </w:tc>
      </w:tr>
      <w:tr w:rsidR="00C36A96" w:rsidRPr="00C36A96" w:rsidTr="00C36A96">
        <w:trPr>
          <w:trHeight w:val="750"/>
        </w:trPr>
        <w:tc>
          <w:tcPr>
            <w:tcW w:w="80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4</w:t>
            </w:r>
          </w:p>
        </w:tc>
        <w:tc>
          <w:tcPr>
            <w:tcW w:w="948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 национальной  безопасности и правоохранительной деятельности</w:t>
            </w:r>
          </w:p>
        </w:tc>
        <w:tc>
          <w:tcPr>
            <w:tcW w:w="162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64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50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C36A96" w:rsidRPr="00C36A96" w:rsidTr="00C36A96">
        <w:trPr>
          <w:trHeight w:val="375"/>
        </w:trPr>
        <w:tc>
          <w:tcPr>
            <w:tcW w:w="80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948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62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351 381</w:t>
            </w:r>
          </w:p>
        </w:tc>
        <w:tc>
          <w:tcPr>
            <w:tcW w:w="164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45 500</w:t>
            </w:r>
          </w:p>
        </w:tc>
        <w:tc>
          <w:tcPr>
            <w:tcW w:w="150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3 550</w:t>
            </w:r>
          </w:p>
        </w:tc>
      </w:tr>
      <w:tr w:rsidR="00C36A96" w:rsidRPr="00C36A96" w:rsidTr="00C36A96">
        <w:trPr>
          <w:trHeight w:val="375"/>
        </w:trPr>
        <w:tc>
          <w:tcPr>
            <w:tcW w:w="80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948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62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 381</w:t>
            </w:r>
          </w:p>
        </w:tc>
        <w:tc>
          <w:tcPr>
            <w:tcW w:w="164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5 500</w:t>
            </w:r>
          </w:p>
        </w:tc>
        <w:tc>
          <w:tcPr>
            <w:tcW w:w="150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 550</w:t>
            </w:r>
          </w:p>
        </w:tc>
      </w:tr>
      <w:tr w:rsidR="00C36A96" w:rsidRPr="00C36A96" w:rsidTr="00C36A96">
        <w:trPr>
          <w:trHeight w:val="375"/>
        </w:trPr>
        <w:tc>
          <w:tcPr>
            <w:tcW w:w="80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948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64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6A96" w:rsidRPr="00C36A96" w:rsidTr="00C36A96">
        <w:trPr>
          <w:trHeight w:val="375"/>
        </w:trPr>
        <w:tc>
          <w:tcPr>
            <w:tcW w:w="80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948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62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6 400</w:t>
            </w:r>
          </w:p>
        </w:tc>
        <w:tc>
          <w:tcPr>
            <w:tcW w:w="164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 000</w:t>
            </w:r>
          </w:p>
        </w:tc>
        <w:tc>
          <w:tcPr>
            <w:tcW w:w="150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 000</w:t>
            </w:r>
          </w:p>
        </w:tc>
      </w:tr>
      <w:tr w:rsidR="00C36A96" w:rsidRPr="00C36A96" w:rsidTr="00C36A96">
        <w:trPr>
          <w:trHeight w:val="375"/>
        </w:trPr>
        <w:tc>
          <w:tcPr>
            <w:tcW w:w="80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948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62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 400</w:t>
            </w:r>
          </w:p>
        </w:tc>
        <w:tc>
          <w:tcPr>
            <w:tcW w:w="164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  <w:tc>
          <w:tcPr>
            <w:tcW w:w="150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</w:tr>
      <w:tr w:rsidR="00C36A96" w:rsidRPr="00C36A96" w:rsidTr="00C36A96">
        <w:trPr>
          <w:trHeight w:val="375"/>
        </w:trPr>
        <w:tc>
          <w:tcPr>
            <w:tcW w:w="80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948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62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000</w:t>
            </w:r>
          </w:p>
        </w:tc>
        <w:tc>
          <w:tcPr>
            <w:tcW w:w="164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50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C36A96" w:rsidRPr="00C36A96" w:rsidTr="00C36A96">
        <w:trPr>
          <w:trHeight w:val="375"/>
        </w:trPr>
        <w:tc>
          <w:tcPr>
            <w:tcW w:w="80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948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162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34 700</w:t>
            </w:r>
          </w:p>
        </w:tc>
        <w:tc>
          <w:tcPr>
            <w:tcW w:w="164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90 100</w:t>
            </w:r>
          </w:p>
        </w:tc>
        <w:tc>
          <w:tcPr>
            <w:tcW w:w="150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90 100</w:t>
            </w:r>
          </w:p>
        </w:tc>
      </w:tr>
      <w:tr w:rsidR="00C36A96" w:rsidRPr="00C36A96" w:rsidTr="00C36A96">
        <w:trPr>
          <w:trHeight w:val="375"/>
        </w:trPr>
        <w:tc>
          <w:tcPr>
            <w:tcW w:w="80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948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62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34 700</w:t>
            </w:r>
          </w:p>
        </w:tc>
        <w:tc>
          <w:tcPr>
            <w:tcW w:w="164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  <w:tc>
          <w:tcPr>
            <w:tcW w:w="150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</w:tr>
      <w:tr w:rsidR="00C36A96" w:rsidRPr="00C36A96" w:rsidTr="00C36A96">
        <w:trPr>
          <w:trHeight w:val="375"/>
        </w:trPr>
        <w:tc>
          <w:tcPr>
            <w:tcW w:w="80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00</w:t>
            </w:r>
          </w:p>
        </w:tc>
        <w:tc>
          <w:tcPr>
            <w:tcW w:w="948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62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1 000</w:t>
            </w:r>
          </w:p>
        </w:tc>
        <w:tc>
          <w:tcPr>
            <w:tcW w:w="150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4 000</w:t>
            </w:r>
          </w:p>
        </w:tc>
      </w:tr>
      <w:tr w:rsidR="00C36A96" w:rsidRPr="00C36A96" w:rsidTr="00C36A96">
        <w:trPr>
          <w:trHeight w:val="375"/>
        </w:trPr>
        <w:tc>
          <w:tcPr>
            <w:tcW w:w="800" w:type="dxa"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8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162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070 381</w:t>
            </w:r>
          </w:p>
        </w:tc>
        <w:tc>
          <w:tcPr>
            <w:tcW w:w="164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024 300</w:t>
            </w:r>
          </w:p>
        </w:tc>
        <w:tc>
          <w:tcPr>
            <w:tcW w:w="1500" w:type="dxa"/>
            <w:noWrap/>
            <w:hideMark/>
          </w:tcPr>
          <w:p w:rsidR="00C36A96" w:rsidRPr="00C36A96" w:rsidRDefault="00C36A96" w:rsidP="00C3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047 550</w:t>
            </w:r>
          </w:p>
        </w:tc>
      </w:tr>
    </w:tbl>
    <w:p w:rsidR="00957ED3" w:rsidRDefault="00957ED3" w:rsidP="00C36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A8" w:rsidRDefault="00897D63" w:rsidP="00897D63">
      <w:pPr>
        <w:tabs>
          <w:tab w:val="left" w:pos="538"/>
          <w:tab w:val="center" w:pos="7158"/>
        </w:tabs>
        <w:spacing w:after="0" w:line="240" w:lineRule="auto"/>
        <w:rPr>
          <w:lang w:eastAsia="ru-RU"/>
        </w:rPr>
      </w:pPr>
      <w:r>
        <w:rPr>
          <w:lang w:eastAsia="ru-RU"/>
        </w:rPr>
        <w:tab/>
      </w:r>
    </w:p>
    <w:p w:rsidR="00985463" w:rsidRDefault="00897D63" w:rsidP="00897D63">
      <w:pPr>
        <w:tabs>
          <w:tab w:val="left" w:pos="538"/>
          <w:tab w:val="center" w:pos="7158"/>
        </w:tabs>
        <w:spacing w:after="0" w:line="240" w:lineRule="auto"/>
      </w:pPr>
      <w:r>
        <w:rPr>
          <w:lang w:eastAsia="ru-RU"/>
        </w:rPr>
        <w:tab/>
      </w:r>
    </w:p>
    <w:p w:rsidR="00897D63" w:rsidRDefault="00897D6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D63" w:rsidRDefault="00897D6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D63" w:rsidRDefault="00897D6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D63" w:rsidRDefault="00897D6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D63" w:rsidRDefault="00897D6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63" w:rsidRDefault="0098546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63" w:rsidRDefault="0098546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63" w:rsidRDefault="0098546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63" w:rsidRDefault="0098546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D3" w:rsidRPr="00957ED3" w:rsidRDefault="00C36A96" w:rsidP="0095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7ED3" w:rsidRPr="00957ED3" w:rsidRDefault="00957ED3" w:rsidP="00957ED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№ </w:t>
      </w:r>
      <w:r w:rsidR="00A826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57ED3" w:rsidRPr="00957ED3" w:rsidRDefault="00957ED3" w:rsidP="00957ED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r w:rsidR="00FE1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муниципального образования Елховский сельсовет </w:t>
      </w:r>
    </w:p>
    <w:p w:rsidR="00E872E0" w:rsidRDefault="001B2679" w:rsidP="00E872E0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26C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1C3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826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E1C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7ED3"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A826C2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</w:p>
    <w:p w:rsidR="00440163" w:rsidRDefault="0044016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2E0" w:rsidRDefault="0001292E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</w:t>
      </w:r>
      <w:r w:rsidR="00440163" w:rsidRPr="00012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сельсовета по разделам и подразделам классификации расходов бюджета сельсовета</w:t>
      </w:r>
      <w:r w:rsidR="00440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4</w:t>
      </w:r>
      <w:r w:rsidR="00440163"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440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40163"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40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40163"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957ED3"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40163" w:rsidRPr="00957ED3" w:rsidRDefault="00646B0D" w:rsidP="00646B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B0D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5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1000"/>
        <w:gridCol w:w="715"/>
        <w:gridCol w:w="1018"/>
        <w:gridCol w:w="1872"/>
        <w:gridCol w:w="658"/>
        <w:gridCol w:w="1488"/>
        <w:gridCol w:w="1409"/>
        <w:gridCol w:w="1350"/>
      </w:tblGrid>
      <w:tr w:rsidR="00C36A96" w:rsidRPr="00C36A96" w:rsidTr="00646B0D">
        <w:trPr>
          <w:trHeight w:val="690"/>
        </w:trPr>
        <w:tc>
          <w:tcPr>
            <w:tcW w:w="5685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д главы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з-дел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д-разде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ЦСР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Р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4 год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5 год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6 год</w:t>
            </w:r>
          </w:p>
        </w:tc>
      </w:tr>
      <w:tr w:rsidR="00C36A96" w:rsidRPr="00C36A96" w:rsidTr="00646B0D">
        <w:trPr>
          <w:trHeight w:val="360"/>
        </w:trPr>
        <w:tc>
          <w:tcPr>
            <w:tcW w:w="5685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</w:t>
            </w:r>
          </w:p>
        </w:tc>
      </w:tr>
      <w:tr w:rsidR="00C36A96" w:rsidRPr="00C36A96" w:rsidTr="00646B0D">
        <w:trPr>
          <w:trHeight w:val="112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ация муниципального образова</w:t>
            </w: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я Елховский сельсовет Бузулукского района Оренбургской области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 070 38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53 3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703 550</w:t>
            </w:r>
          </w:p>
        </w:tc>
      </w:tr>
      <w:tr w:rsidR="00C36A96" w:rsidRPr="00C36A96" w:rsidTr="00646B0D">
        <w:trPr>
          <w:trHeight w:val="37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3 245 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6 1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73 100</w:t>
            </w:r>
          </w:p>
        </w:tc>
      </w:tr>
      <w:tr w:rsidR="00C36A96" w:rsidRPr="00C36A96" w:rsidTr="00646B0D">
        <w:trPr>
          <w:trHeight w:val="115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25 86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1 900</w:t>
            </w:r>
          </w:p>
        </w:tc>
      </w:tr>
      <w:tr w:rsidR="00C36A96" w:rsidRPr="00C36A96" w:rsidTr="00646B0D">
        <w:trPr>
          <w:trHeight w:val="150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5 86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</w:tr>
      <w:tr w:rsidR="00C36A96" w:rsidRPr="00C36A96" w:rsidTr="00646B0D">
        <w:trPr>
          <w:trHeight w:val="43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5 86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</w:tr>
      <w:tr w:rsidR="00C36A96" w:rsidRPr="00C36A96" w:rsidTr="00646B0D">
        <w:trPr>
          <w:trHeight w:val="150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5 86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</w:tr>
      <w:tr w:rsidR="00C36A96" w:rsidRPr="00C36A96" w:rsidTr="00646B0D">
        <w:trPr>
          <w:trHeight w:val="42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5 86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</w:tr>
      <w:tr w:rsidR="00C36A96" w:rsidRPr="00C36A96" w:rsidTr="00646B0D">
        <w:trPr>
          <w:trHeight w:val="75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5 86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</w:tr>
      <w:tr w:rsidR="00C36A96" w:rsidRPr="00C36A96" w:rsidTr="00646B0D">
        <w:trPr>
          <w:trHeight w:val="150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 541 5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43 2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43 200</w:t>
            </w:r>
          </w:p>
        </w:tc>
      </w:tr>
      <w:tr w:rsidR="00C36A96" w:rsidRPr="00C36A96" w:rsidTr="00646B0D">
        <w:trPr>
          <w:trHeight w:val="150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541 5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</w:tr>
      <w:tr w:rsidR="00C36A96" w:rsidRPr="00C36A96" w:rsidTr="00646B0D">
        <w:trPr>
          <w:trHeight w:val="43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541 5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</w:tr>
      <w:tr w:rsidR="00C36A96" w:rsidRPr="00C36A96" w:rsidTr="00646B0D">
        <w:trPr>
          <w:trHeight w:val="150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541 5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</w:tr>
      <w:tr w:rsidR="00C36A96" w:rsidRPr="00C36A96" w:rsidTr="00646B0D">
        <w:trPr>
          <w:trHeight w:val="46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02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039 7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7 6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7 600</w:t>
            </w:r>
          </w:p>
        </w:tc>
      </w:tr>
      <w:tr w:rsidR="00C36A96" w:rsidRPr="00C36A96" w:rsidTr="00646B0D">
        <w:trPr>
          <w:trHeight w:val="75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02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83 7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 7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 700</w:t>
            </w:r>
          </w:p>
        </w:tc>
      </w:tr>
      <w:tr w:rsidR="00C36A96" w:rsidRPr="00C36A96" w:rsidTr="00646B0D">
        <w:trPr>
          <w:trHeight w:val="78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ые закупки товаров, работ </w:t>
            </w:r>
            <w:r w:rsid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02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9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900</w:t>
            </w:r>
          </w:p>
        </w:tc>
      </w:tr>
      <w:tr w:rsidR="00C36A96" w:rsidRPr="00C36A96" w:rsidTr="00646B0D">
        <w:trPr>
          <w:trHeight w:val="150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</w:tr>
      <w:tr w:rsidR="00C36A96" w:rsidRPr="00C36A96" w:rsidTr="00646B0D">
        <w:trPr>
          <w:trHeight w:val="42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</w:tr>
      <w:tr w:rsidR="00C36A96" w:rsidRPr="00C36A96" w:rsidTr="00646B0D">
        <w:trPr>
          <w:trHeight w:val="75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02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26 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6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600</w:t>
            </w:r>
          </w:p>
        </w:tc>
      </w:tr>
      <w:tr w:rsidR="00C36A96" w:rsidRPr="00C36A96" w:rsidTr="00646B0D">
        <w:trPr>
          <w:trHeight w:val="81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02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26 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1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100</w:t>
            </w:r>
          </w:p>
        </w:tc>
      </w:tr>
      <w:tr w:rsidR="00C36A96" w:rsidRPr="00C36A96" w:rsidTr="00646B0D">
        <w:trPr>
          <w:trHeight w:val="45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02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C36A96" w:rsidRPr="00C36A96" w:rsidTr="00646B0D">
        <w:trPr>
          <w:trHeight w:val="150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 000</w:t>
            </w:r>
          </w:p>
        </w:tc>
      </w:tr>
      <w:tr w:rsidR="00C36A96" w:rsidRPr="00C36A96" w:rsidTr="00646B0D">
        <w:trPr>
          <w:trHeight w:val="150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</w:tr>
      <w:tr w:rsidR="00C36A96" w:rsidRPr="00C36A96" w:rsidTr="00646B0D">
        <w:trPr>
          <w:trHeight w:val="45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</w:tr>
      <w:tr w:rsidR="00C36A96" w:rsidRPr="00C36A96" w:rsidTr="00646B0D">
        <w:trPr>
          <w:trHeight w:val="150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</w:tr>
      <w:tr w:rsidR="00C36A96" w:rsidRPr="00C36A96" w:rsidTr="00646B0D">
        <w:trPr>
          <w:trHeight w:val="150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</w:tr>
      <w:tr w:rsidR="00C36A96" w:rsidRPr="00C36A96" w:rsidTr="00646B0D">
        <w:trPr>
          <w:trHeight w:val="45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</w:tr>
      <w:tr w:rsidR="00C36A96" w:rsidRPr="00C36A96" w:rsidTr="00646B0D">
        <w:trPr>
          <w:trHeight w:val="154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</w:tr>
      <w:tr w:rsidR="00C36A96" w:rsidRPr="00C36A96" w:rsidTr="00646B0D">
        <w:trPr>
          <w:trHeight w:val="43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</w:tr>
      <w:tr w:rsidR="00C36A96" w:rsidRPr="00C36A96" w:rsidTr="00646B0D">
        <w:trPr>
          <w:trHeight w:val="37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000</w:t>
            </w:r>
          </w:p>
        </w:tc>
      </w:tr>
      <w:tr w:rsidR="00C36A96" w:rsidRPr="00C36A96" w:rsidTr="00646B0D">
        <w:trPr>
          <w:trHeight w:val="40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C36A96" w:rsidRPr="00C36A96" w:rsidTr="00646B0D">
        <w:trPr>
          <w:trHeight w:val="42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непрограммные расходы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7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C36A96" w:rsidRPr="00C36A96" w:rsidTr="00646B0D">
        <w:trPr>
          <w:trHeight w:val="42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 фонд местных администраций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7 00 00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C36A96" w:rsidRPr="00C36A96" w:rsidTr="00646B0D">
        <w:trPr>
          <w:trHeight w:val="40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7 00 00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C36A96" w:rsidRPr="00C36A96" w:rsidTr="00646B0D">
        <w:trPr>
          <w:trHeight w:val="37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694 8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8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5 000</w:t>
            </w:r>
          </w:p>
        </w:tc>
      </w:tr>
      <w:tr w:rsidR="00C36A96" w:rsidRPr="00C36A96" w:rsidTr="00646B0D">
        <w:trPr>
          <w:trHeight w:val="150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 8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 000</w:t>
            </w:r>
          </w:p>
        </w:tc>
      </w:tr>
      <w:tr w:rsidR="00C36A96" w:rsidRPr="00C36A96" w:rsidTr="00646B0D">
        <w:trPr>
          <w:trHeight w:val="45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 8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 000</w:t>
            </w:r>
          </w:p>
        </w:tc>
      </w:tr>
      <w:tr w:rsidR="00C36A96" w:rsidRPr="00C36A96" w:rsidTr="00646B0D">
        <w:trPr>
          <w:trHeight w:val="150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 6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 8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 800</w:t>
            </w:r>
          </w:p>
        </w:tc>
      </w:tr>
      <w:tr w:rsidR="00C36A96" w:rsidRPr="00C36A96" w:rsidTr="00646B0D">
        <w:trPr>
          <w:trHeight w:val="150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</w:tr>
      <w:tr w:rsidR="00C36A96" w:rsidRPr="00C36A96" w:rsidTr="00646B0D">
        <w:trPr>
          <w:trHeight w:val="42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</w:tr>
      <w:tr w:rsidR="00C36A96" w:rsidRPr="00C36A96" w:rsidTr="00646B0D">
        <w:trPr>
          <w:trHeight w:val="118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</w:t>
            </w:r>
            <w:r w:rsid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обеспечение деятельности Муни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7228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2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 2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 200</w:t>
            </w:r>
          </w:p>
        </w:tc>
      </w:tr>
      <w:tr w:rsidR="00C36A96" w:rsidRPr="00C36A96" w:rsidTr="00646B0D">
        <w:trPr>
          <w:trHeight w:val="79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</w:t>
            </w:r>
            <w:r w:rsid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ов, работ 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7228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2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 2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 200</w:t>
            </w:r>
          </w:p>
        </w:tc>
      </w:tr>
      <w:tr w:rsidR="00C36A96" w:rsidRPr="00C36A96" w:rsidTr="00646B0D">
        <w:trPr>
          <w:trHeight w:val="154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04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0 8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6A96" w:rsidRPr="00C36A96" w:rsidTr="00646B0D">
        <w:trPr>
          <w:trHeight w:val="45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04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0 8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6A96" w:rsidRPr="00C36A96" w:rsidTr="00646B0D">
        <w:trPr>
          <w:trHeight w:val="118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19009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6A96" w:rsidRPr="00C36A96" w:rsidTr="00646B0D">
        <w:trPr>
          <w:trHeight w:val="91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</w:t>
            </w:r>
            <w:r w:rsid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19009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6A96" w:rsidRPr="00C36A96" w:rsidTr="00646B0D">
        <w:trPr>
          <w:trHeight w:val="78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1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</w:tr>
      <w:tr w:rsidR="00C36A96" w:rsidRPr="00C36A96" w:rsidTr="00646B0D">
        <w:trPr>
          <w:trHeight w:val="45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1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</w:tr>
      <w:tr w:rsidR="00C36A96" w:rsidRPr="00C36A96" w:rsidTr="00646B0D">
        <w:trPr>
          <w:trHeight w:val="150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C36A96" w:rsidRPr="00C36A96" w:rsidTr="00646B0D">
        <w:trPr>
          <w:trHeight w:val="154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комплекса мер, направленных на профилактику национального и религиозного экстремизма, а также на снижение уровня негативных этноконтактных установок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51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36A96" w:rsidRPr="00C36A96" w:rsidTr="00646B0D">
        <w:trPr>
          <w:trHeight w:val="43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51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36A96" w:rsidRPr="00C36A96" w:rsidTr="00646B0D">
        <w:trPr>
          <w:trHeight w:val="75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515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36A96" w:rsidRPr="00C36A96" w:rsidTr="00646B0D">
        <w:trPr>
          <w:trHeight w:val="79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</w:t>
            </w:r>
            <w:r w:rsid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ов, работ 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515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36A96" w:rsidRPr="00C36A96" w:rsidTr="00646B0D">
        <w:trPr>
          <w:trHeight w:val="37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4 2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 1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6 300</w:t>
            </w:r>
          </w:p>
        </w:tc>
      </w:tr>
      <w:tr w:rsidR="00C36A96" w:rsidRPr="00C36A96" w:rsidTr="00646B0D">
        <w:trPr>
          <w:trHeight w:val="75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4 2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 1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6 300</w:t>
            </w:r>
          </w:p>
        </w:tc>
      </w:tr>
      <w:tr w:rsidR="00C36A96" w:rsidRPr="00C36A96" w:rsidTr="00646B0D">
        <w:trPr>
          <w:trHeight w:val="40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2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1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300</w:t>
            </w:r>
          </w:p>
        </w:tc>
      </w:tr>
      <w:tr w:rsidR="00C36A96" w:rsidRPr="00C36A96" w:rsidTr="00646B0D">
        <w:trPr>
          <w:trHeight w:val="154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2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2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1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300</w:t>
            </w:r>
          </w:p>
        </w:tc>
      </w:tr>
      <w:tr w:rsidR="00C36A96" w:rsidRPr="00C36A96" w:rsidTr="00646B0D">
        <w:trPr>
          <w:trHeight w:val="117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2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1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300</w:t>
            </w:r>
          </w:p>
        </w:tc>
      </w:tr>
      <w:tr w:rsidR="00C36A96" w:rsidRPr="00C36A96" w:rsidTr="00646B0D">
        <w:trPr>
          <w:trHeight w:val="75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96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96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960</w:t>
            </w:r>
          </w:p>
        </w:tc>
      </w:tr>
      <w:tr w:rsidR="00C36A96" w:rsidRPr="00C36A96" w:rsidTr="00646B0D">
        <w:trPr>
          <w:trHeight w:val="79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</w:t>
            </w:r>
            <w:r w:rsid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ов, работ 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4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4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40</w:t>
            </w:r>
          </w:p>
        </w:tc>
      </w:tr>
      <w:tr w:rsidR="00C36A96" w:rsidRPr="00C36A96" w:rsidTr="00646B0D">
        <w:trPr>
          <w:trHeight w:val="75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688 5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6 5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 500</w:t>
            </w:r>
          </w:p>
        </w:tc>
      </w:tr>
      <w:tr w:rsidR="00C36A96" w:rsidRPr="00C36A96" w:rsidTr="00646B0D">
        <w:trPr>
          <w:trHeight w:val="117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щита н</w:t>
            </w:r>
            <w:r w:rsid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еления и территории от чрезвы</w:t>
            </w: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686 5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 5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 500</w:t>
            </w:r>
          </w:p>
        </w:tc>
      </w:tr>
      <w:tr w:rsidR="00C36A96" w:rsidRPr="00C36A96" w:rsidTr="00646B0D">
        <w:trPr>
          <w:trHeight w:val="150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2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</w:tr>
      <w:tr w:rsidR="00C36A96" w:rsidRPr="00C36A96" w:rsidTr="00646B0D">
        <w:trPr>
          <w:trHeight w:val="43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2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</w:tr>
      <w:tr w:rsidR="00C36A96" w:rsidRPr="00C36A96" w:rsidTr="00646B0D">
        <w:trPr>
          <w:trHeight w:val="150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2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</w:tr>
      <w:tr w:rsidR="00C36A96" w:rsidRPr="00C36A96" w:rsidTr="00646B0D">
        <w:trPr>
          <w:trHeight w:val="150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008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2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</w:tr>
      <w:tr w:rsidR="00C36A96" w:rsidRPr="00C36A96" w:rsidTr="00646B0D">
        <w:trPr>
          <w:trHeight w:val="82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</w:t>
            </w:r>
            <w:r w:rsid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ов, работ 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008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2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</w:tr>
      <w:tr w:rsidR="00C36A96" w:rsidRPr="00C36A96" w:rsidTr="00646B0D">
        <w:trPr>
          <w:trHeight w:val="187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Бузулукского района Оренбургской области»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2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64 5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5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500</w:t>
            </w:r>
          </w:p>
        </w:tc>
      </w:tr>
      <w:tr w:rsidR="00C36A96" w:rsidRPr="00C36A96" w:rsidTr="00646B0D">
        <w:trPr>
          <w:trHeight w:val="43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2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64 5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5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500</w:t>
            </w:r>
          </w:p>
        </w:tc>
      </w:tr>
      <w:tr w:rsidR="00C36A96" w:rsidRPr="00C36A96" w:rsidTr="00646B0D">
        <w:trPr>
          <w:trHeight w:val="75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</w:t>
            </w:r>
            <w:r w:rsid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ных мероприятий «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пожарной безопасности»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2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 01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64 5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5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500</w:t>
            </w:r>
          </w:p>
        </w:tc>
      </w:tr>
      <w:tr w:rsidR="00C36A96" w:rsidRPr="00C36A96" w:rsidTr="00646B0D">
        <w:trPr>
          <w:trHeight w:val="75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2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 01 901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64 5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5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500</w:t>
            </w:r>
          </w:p>
        </w:tc>
      </w:tr>
      <w:tr w:rsidR="00C36A96" w:rsidRPr="00C36A96" w:rsidTr="00646B0D">
        <w:trPr>
          <w:trHeight w:val="79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</w:t>
            </w:r>
            <w:r w:rsid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ов, работ 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ния государственных (муниципальных) нужд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2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 01 901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64 5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5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500</w:t>
            </w:r>
          </w:p>
        </w:tc>
      </w:tr>
      <w:tr w:rsidR="00C36A96" w:rsidRPr="00C36A96" w:rsidTr="00646B0D">
        <w:trPr>
          <w:trHeight w:val="112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0</w:t>
            </w:r>
          </w:p>
        </w:tc>
      </w:tr>
      <w:tr w:rsidR="00C36A96" w:rsidRPr="00C36A96" w:rsidTr="00646B0D">
        <w:trPr>
          <w:trHeight w:val="150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C36A96" w:rsidRPr="00C36A96" w:rsidTr="00646B0D">
        <w:trPr>
          <w:trHeight w:val="43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C36A96" w:rsidRPr="00C36A96" w:rsidTr="00646B0D">
        <w:trPr>
          <w:trHeight w:val="150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C36A96" w:rsidRPr="00C36A96" w:rsidTr="00646B0D">
        <w:trPr>
          <w:trHeight w:val="75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бщественного порядка на территории поселения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012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C36A96" w:rsidRPr="00C36A96" w:rsidTr="00646B0D">
        <w:trPr>
          <w:trHeight w:val="81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</w:t>
            </w:r>
            <w:r w:rsid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ов, работ 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012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C36A96" w:rsidRPr="00C36A96" w:rsidTr="00646B0D">
        <w:trPr>
          <w:trHeight w:val="37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351 381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45 5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3 550</w:t>
            </w:r>
          </w:p>
        </w:tc>
      </w:tr>
      <w:tr w:rsidR="00C36A96" w:rsidRPr="00C36A96" w:rsidTr="00646B0D">
        <w:trPr>
          <w:trHeight w:val="37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рожное хозяйство(дорожные фонды)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51 381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45 5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3 550</w:t>
            </w:r>
          </w:p>
        </w:tc>
      </w:tr>
      <w:tr w:rsidR="00C36A96" w:rsidRPr="00C36A96" w:rsidTr="00646B0D">
        <w:trPr>
          <w:trHeight w:val="150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 381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5 5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 550</w:t>
            </w:r>
          </w:p>
        </w:tc>
      </w:tr>
      <w:tr w:rsidR="00C36A96" w:rsidRPr="00C36A96" w:rsidTr="00646B0D">
        <w:trPr>
          <w:trHeight w:val="43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 381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5 5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 550</w:t>
            </w:r>
          </w:p>
        </w:tc>
      </w:tr>
      <w:tr w:rsidR="00C36A96" w:rsidRPr="00C36A96" w:rsidTr="00646B0D">
        <w:trPr>
          <w:trHeight w:val="112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3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 381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5 5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 550</w:t>
            </w:r>
          </w:p>
        </w:tc>
      </w:tr>
      <w:tr w:rsidR="00C36A96" w:rsidRPr="00C36A96" w:rsidTr="00646B0D">
        <w:trPr>
          <w:trHeight w:val="112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3904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6A96" w:rsidRPr="00C36A96" w:rsidTr="00646B0D">
        <w:trPr>
          <w:trHeight w:val="82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390410</w:t>
            </w:r>
          </w:p>
        </w:tc>
        <w:tc>
          <w:tcPr>
            <w:tcW w:w="65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6A96" w:rsidRPr="00C36A96" w:rsidTr="00646B0D">
        <w:trPr>
          <w:trHeight w:val="1125"/>
        </w:trPr>
        <w:tc>
          <w:tcPr>
            <w:tcW w:w="568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390410</w:t>
            </w:r>
          </w:p>
        </w:tc>
        <w:tc>
          <w:tcPr>
            <w:tcW w:w="65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6A96" w:rsidRPr="00C36A96" w:rsidTr="00646B0D">
        <w:trPr>
          <w:trHeight w:val="375"/>
        </w:trPr>
        <w:tc>
          <w:tcPr>
            <w:tcW w:w="568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390410</w:t>
            </w:r>
          </w:p>
        </w:tc>
        <w:tc>
          <w:tcPr>
            <w:tcW w:w="65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6A96" w:rsidRPr="00C36A96" w:rsidTr="00646B0D">
        <w:trPr>
          <w:trHeight w:val="81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3 9076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1 381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 22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 550</w:t>
            </w:r>
          </w:p>
        </w:tc>
      </w:tr>
      <w:tr w:rsidR="00C36A96" w:rsidRPr="00C36A96" w:rsidTr="00646B0D">
        <w:trPr>
          <w:trHeight w:val="81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</w:t>
            </w:r>
            <w:r w:rsid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3 9076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1 381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 22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 550</w:t>
            </w:r>
          </w:p>
        </w:tc>
      </w:tr>
      <w:tr w:rsidR="00C36A96" w:rsidRPr="00C36A96" w:rsidTr="00646B0D">
        <w:trPr>
          <w:trHeight w:val="81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3 S04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7 28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6A96" w:rsidRPr="00C36A96" w:rsidTr="00646B0D">
        <w:trPr>
          <w:trHeight w:val="79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</w:t>
            </w:r>
            <w:r w:rsid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ов, работ 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3 S04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7 28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6A96" w:rsidRPr="00C36A96" w:rsidTr="00646B0D">
        <w:trPr>
          <w:trHeight w:val="75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C36A96" w:rsidRPr="00C36A96" w:rsidTr="00646B0D">
        <w:trPr>
          <w:trHeight w:val="154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«Развитие системы градорегулирования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6A96" w:rsidRPr="00C36A96" w:rsidTr="00646B0D">
        <w:trPr>
          <w:trHeight w:val="42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4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6A96" w:rsidRPr="00C36A96" w:rsidTr="00646B0D">
        <w:trPr>
          <w:trHeight w:val="112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</w:t>
            </w:r>
            <w:r w:rsid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ных мероприятий  «Разра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ка и внесе</w:t>
            </w:r>
            <w:r w:rsid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зменений в градостроитель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ю документацию сельского поселения»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4 01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6A96" w:rsidRPr="00C36A96" w:rsidTr="00646B0D">
        <w:trPr>
          <w:trHeight w:val="115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4 01 9082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6A96" w:rsidRPr="00C36A96" w:rsidTr="00646B0D">
        <w:trPr>
          <w:trHeight w:val="78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</w:t>
            </w:r>
            <w:r w:rsid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ов, работ 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4 01 9082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6A96" w:rsidRPr="00C36A96" w:rsidTr="00646B0D">
        <w:trPr>
          <w:trHeight w:val="37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796 4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 000</w:t>
            </w:r>
          </w:p>
        </w:tc>
      </w:tr>
      <w:tr w:rsidR="00C36A96" w:rsidRPr="00C36A96" w:rsidTr="00646B0D">
        <w:trPr>
          <w:trHeight w:val="37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682 4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5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5 000</w:t>
            </w:r>
          </w:p>
        </w:tc>
      </w:tr>
      <w:tr w:rsidR="00C36A96" w:rsidRPr="00C36A96" w:rsidTr="00646B0D">
        <w:trPr>
          <w:trHeight w:val="150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82 4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</w:tr>
      <w:tr w:rsidR="00C36A96" w:rsidRPr="00C36A96" w:rsidTr="00646B0D">
        <w:trPr>
          <w:trHeight w:val="43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82 4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</w:tr>
      <w:tr w:rsidR="00C36A96" w:rsidRPr="00C36A96" w:rsidTr="00646B0D">
        <w:trPr>
          <w:trHeight w:val="112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08 56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</w:tr>
      <w:tr w:rsidR="00C36A96" w:rsidRPr="00C36A96" w:rsidTr="00646B0D">
        <w:trPr>
          <w:trHeight w:val="112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90012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5 1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6A96" w:rsidRPr="00C36A96" w:rsidTr="00646B0D">
        <w:trPr>
          <w:trHeight w:val="45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90012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5 1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6A96" w:rsidRPr="00C36A96" w:rsidTr="00646B0D">
        <w:trPr>
          <w:trHeight w:val="75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9047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93 46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</w:tr>
      <w:tr w:rsidR="00C36A96" w:rsidRPr="00C36A96" w:rsidTr="00646B0D">
        <w:trPr>
          <w:trHeight w:val="78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</w:t>
            </w:r>
            <w:r w:rsid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ов, работ 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9047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93 46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</w:tr>
      <w:tr w:rsidR="00C36A96" w:rsidRPr="00C36A96" w:rsidTr="00646B0D">
        <w:trPr>
          <w:trHeight w:val="1185"/>
        </w:trPr>
        <w:tc>
          <w:tcPr>
            <w:tcW w:w="5685" w:type="dxa"/>
            <w:shd w:val="clear" w:color="000000" w:fill="FFFFFF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Расходы на реализацию инициативных проектов за счет средств местного бюджета»</w:t>
            </w:r>
          </w:p>
        </w:tc>
        <w:tc>
          <w:tcPr>
            <w:tcW w:w="100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9 00000</w:t>
            </w:r>
          </w:p>
        </w:tc>
        <w:tc>
          <w:tcPr>
            <w:tcW w:w="65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84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6A96" w:rsidRPr="00C36A96" w:rsidTr="00646B0D">
        <w:trPr>
          <w:trHeight w:val="1545"/>
        </w:trPr>
        <w:tc>
          <w:tcPr>
            <w:tcW w:w="5685" w:type="dxa"/>
            <w:shd w:val="clear" w:color="000000" w:fill="FFFFFF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общественной инфраструктуры, основанных на местных инициативах, «Ремонт объектов газо-и тепло- снабжения»</w:t>
            </w:r>
          </w:p>
        </w:tc>
        <w:tc>
          <w:tcPr>
            <w:tcW w:w="100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9 90916</w:t>
            </w:r>
          </w:p>
        </w:tc>
        <w:tc>
          <w:tcPr>
            <w:tcW w:w="65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84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6A96" w:rsidRPr="00C36A96" w:rsidTr="00646B0D">
        <w:trPr>
          <w:trHeight w:val="1155"/>
        </w:trPr>
        <w:tc>
          <w:tcPr>
            <w:tcW w:w="5685" w:type="dxa"/>
            <w:shd w:val="clear" w:color="000000" w:fill="FFFFFF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9 90916</w:t>
            </w:r>
          </w:p>
        </w:tc>
        <w:tc>
          <w:tcPr>
            <w:tcW w:w="65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84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6A96" w:rsidRPr="00C36A96" w:rsidTr="00646B0D">
        <w:trPr>
          <w:trHeight w:val="37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14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000</w:t>
            </w:r>
          </w:p>
        </w:tc>
      </w:tr>
      <w:tr w:rsidR="00C36A96" w:rsidRPr="00C36A96" w:rsidTr="00646B0D">
        <w:trPr>
          <w:trHeight w:val="150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4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C36A96" w:rsidRPr="00C36A96" w:rsidTr="00646B0D">
        <w:trPr>
          <w:trHeight w:val="45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C36A96" w:rsidRPr="00C36A96" w:rsidTr="00646B0D">
        <w:trPr>
          <w:trHeight w:val="988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C36A96" w:rsidRPr="00C36A96" w:rsidTr="00646B0D">
        <w:trPr>
          <w:trHeight w:val="548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95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C36A96" w:rsidRPr="00C36A96" w:rsidTr="00646B0D">
        <w:trPr>
          <w:trHeight w:val="78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</w:t>
            </w:r>
            <w:r w:rsid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ов, работ 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95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C36A96" w:rsidRPr="00C36A96" w:rsidTr="00646B0D">
        <w:trPr>
          <w:trHeight w:val="376"/>
        </w:trPr>
        <w:tc>
          <w:tcPr>
            <w:tcW w:w="5685" w:type="dxa"/>
            <w:shd w:val="clear" w:color="auto" w:fill="auto"/>
            <w:vAlign w:val="center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493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6A96" w:rsidRPr="00C36A96" w:rsidTr="00646B0D">
        <w:trPr>
          <w:trHeight w:val="78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</w:t>
            </w:r>
            <w:r w:rsid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ов, работ 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493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6A96" w:rsidRPr="00C36A96" w:rsidTr="00646B0D">
        <w:trPr>
          <w:trHeight w:val="37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34 7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90 1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90 100</w:t>
            </w:r>
          </w:p>
        </w:tc>
      </w:tr>
      <w:tr w:rsidR="00C36A96" w:rsidRPr="00C36A96" w:rsidTr="00646B0D">
        <w:trPr>
          <w:trHeight w:val="37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34 7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90 1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90 100</w:t>
            </w:r>
          </w:p>
        </w:tc>
      </w:tr>
      <w:tr w:rsidR="00C36A96" w:rsidRPr="00C36A96" w:rsidTr="00646B0D">
        <w:trPr>
          <w:trHeight w:val="1248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34 7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</w:tr>
      <w:tr w:rsidR="00C36A96" w:rsidRPr="00C36A96" w:rsidTr="00646B0D">
        <w:trPr>
          <w:trHeight w:val="40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34 7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</w:tr>
      <w:tr w:rsidR="00C36A96" w:rsidRPr="00C36A96" w:rsidTr="00646B0D">
        <w:trPr>
          <w:trHeight w:val="112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34 7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</w:tr>
      <w:tr w:rsidR="00C36A96" w:rsidRPr="00C36A96" w:rsidTr="00646B0D">
        <w:trPr>
          <w:trHeight w:val="193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1012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 000</w:t>
            </w:r>
          </w:p>
        </w:tc>
      </w:tr>
      <w:tr w:rsidR="00C36A96" w:rsidRPr="00C36A96" w:rsidTr="00646B0D">
        <w:trPr>
          <w:trHeight w:val="43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1012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 000</w:t>
            </w:r>
          </w:p>
        </w:tc>
      </w:tr>
      <w:tr w:rsidR="00C36A96" w:rsidRPr="00C36A96" w:rsidTr="00646B0D">
        <w:trPr>
          <w:trHeight w:val="229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1013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000</w:t>
            </w:r>
          </w:p>
        </w:tc>
      </w:tr>
      <w:tr w:rsidR="00C36A96" w:rsidRPr="00C36A96" w:rsidTr="00646B0D">
        <w:trPr>
          <w:trHeight w:val="43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1013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000</w:t>
            </w:r>
          </w:p>
        </w:tc>
      </w:tr>
      <w:tr w:rsidR="00C36A96" w:rsidRPr="00C36A96" w:rsidTr="00646B0D">
        <w:trPr>
          <w:trHeight w:val="947"/>
        </w:trPr>
        <w:tc>
          <w:tcPr>
            <w:tcW w:w="5685" w:type="dxa"/>
            <w:shd w:val="clear" w:color="000000" w:fill="FFFFFF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90012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6A96" w:rsidRPr="00C36A96" w:rsidTr="00646B0D">
        <w:trPr>
          <w:trHeight w:val="795"/>
        </w:trPr>
        <w:tc>
          <w:tcPr>
            <w:tcW w:w="5685" w:type="dxa"/>
            <w:shd w:val="clear" w:color="000000" w:fill="FFFFFF"/>
            <w:hideMark/>
          </w:tcPr>
          <w:p w:rsidR="00C36A96" w:rsidRPr="00C36A96" w:rsidRDefault="00C36A96" w:rsidP="00C3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90012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6A96" w:rsidRPr="00C36A96" w:rsidTr="00646B0D">
        <w:trPr>
          <w:trHeight w:val="75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9015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6 1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 1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 100</w:t>
            </w:r>
          </w:p>
        </w:tc>
      </w:tr>
      <w:tr w:rsidR="00C36A96" w:rsidRPr="00C36A96" w:rsidTr="00646B0D">
        <w:trPr>
          <w:trHeight w:val="750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9015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 1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 1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 100</w:t>
            </w:r>
          </w:p>
        </w:tc>
      </w:tr>
      <w:tr w:rsidR="00C36A96" w:rsidRPr="00C36A96" w:rsidTr="00646B0D">
        <w:trPr>
          <w:trHeight w:val="765"/>
        </w:trPr>
        <w:tc>
          <w:tcPr>
            <w:tcW w:w="5685" w:type="dxa"/>
            <w:shd w:val="clear" w:color="auto" w:fill="auto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</w:t>
            </w:r>
            <w:r w:rsid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 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9015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 000</w:t>
            </w:r>
          </w:p>
        </w:tc>
      </w:tr>
      <w:tr w:rsidR="00C36A96" w:rsidRPr="00C36A96" w:rsidTr="00646B0D">
        <w:trPr>
          <w:trHeight w:val="375"/>
        </w:trPr>
        <w:tc>
          <w:tcPr>
            <w:tcW w:w="5685" w:type="dxa"/>
            <w:shd w:val="clear" w:color="000000" w:fill="FFFFFF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1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4 000</w:t>
            </w:r>
          </w:p>
        </w:tc>
      </w:tr>
      <w:tr w:rsidR="00C36A96" w:rsidRPr="00C36A96" w:rsidTr="00646B0D">
        <w:trPr>
          <w:trHeight w:val="375"/>
        </w:trPr>
        <w:tc>
          <w:tcPr>
            <w:tcW w:w="5685" w:type="dxa"/>
            <w:shd w:val="clear" w:color="000000" w:fill="FFFFFF"/>
            <w:hideMark/>
          </w:tcPr>
          <w:p w:rsidR="00C36A96" w:rsidRPr="00C36A96" w:rsidRDefault="00C36A96" w:rsidP="00C3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070 38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024 3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36A96" w:rsidRPr="00C36A96" w:rsidRDefault="00C36A96" w:rsidP="00C3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047 550</w:t>
            </w:r>
          </w:p>
        </w:tc>
      </w:tr>
    </w:tbl>
    <w:p w:rsidR="00985463" w:rsidRDefault="00985463" w:rsidP="000D361F">
      <w:pPr>
        <w:tabs>
          <w:tab w:val="left" w:pos="6863"/>
          <w:tab w:val="left" w:pos="7219"/>
          <w:tab w:val="right" w:pos="10488"/>
        </w:tabs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C26" w:rsidRPr="00646B0D" w:rsidRDefault="00646B0D" w:rsidP="00897D63">
      <w:pPr>
        <w:tabs>
          <w:tab w:val="left" w:pos="6863"/>
          <w:tab w:val="left" w:pos="7219"/>
          <w:tab w:val="right" w:pos="10488"/>
        </w:tabs>
        <w:spacing w:before="20" w:after="20" w:line="240" w:lineRule="auto"/>
      </w:pPr>
      <w:r>
        <w:br w:type="page"/>
      </w:r>
    </w:p>
    <w:p w:rsidR="00957ED3" w:rsidRPr="00957ED3" w:rsidRDefault="00957ED3" w:rsidP="00957ED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№ </w:t>
      </w:r>
      <w:r w:rsidR="002E75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D361F" w:rsidRPr="00957ED3" w:rsidRDefault="000D361F" w:rsidP="000D361F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муниципального образования Елховский сельсовет </w:t>
      </w:r>
    </w:p>
    <w:p w:rsidR="000D361F" w:rsidRDefault="002E755C" w:rsidP="000D361F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5</w:t>
      </w:r>
      <w:r w:rsidR="000D361F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0D361F"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</w:p>
    <w:p w:rsidR="00957ED3" w:rsidRPr="00957ED3" w:rsidRDefault="00957ED3" w:rsidP="00957ED3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D3" w:rsidRPr="00957ED3" w:rsidRDefault="00957ED3" w:rsidP="00646B0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сельсовета по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 w:rsidR="001B2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лассификации расходов на </w:t>
      </w:r>
      <w:r w:rsidR="003E5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="001B2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470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B2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70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646B0D" w:rsidRDefault="00701A7D" w:rsidP="00646B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46B0D" w:rsidRPr="00646B0D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44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715"/>
        <w:gridCol w:w="1018"/>
        <w:gridCol w:w="1872"/>
        <w:gridCol w:w="658"/>
        <w:gridCol w:w="1488"/>
        <w:gridCol w:w="1409"/>
        <w:gridCol w:w="1350"/>
      </w:tblGrid>
      <w:tr w:rsidR="00646B0D" w:rsidRPr="00C36A96" w:rsidTr="00646B0D">
        <w:trPr>
          <w:trHeight w:val="690"/>
        </w:trPr>
        <w:tc>
          <w:tcPr>
            <w:tcW w:w="5969" w:type="dxa"/>
            <w:shd w:val="clear" w:color="auto" w:fill="auto"/>
            <w:vAlign w:val="center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з-дел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д-разде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ЦСР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Р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4 год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5 год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6 год</w:t>
            </w:r>
          </w:p>
        </w:tc>
      </w:tr>
      <w:tr w:rsidR="00646B0D" w:rsidRPr="00C36A96" w:rsidTr="00646B0D">
        <w:trPr>
          <w:trHeight w:val="360"/>
        </w:trPr>
        <w:tc>
          <w:tcPr>
            <w:tcW w:w="5969" w:type="dxa"/>
            <w:shd w:val="clear" w:color="auto" w:fill="auto"/>
            <w:vAlign w:val="center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</w:t>
            </w:r>
          </w:p>
        </w:tc>
      </w:tr>
      <w:tr w:rsidR="00646B0D" w:rsidRPr="00C36A96" w:rsidTr="00646B0D">
        <w:trPr>
          <w:trHeight w:val="112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ация муниципального образова</w:t>
            </w: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я Елховский сельсовет Бузулукского района Оренбургской области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 070 38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53 3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703 550</w:t>
            </w:r>
          </w:p>
        </w:tc>
      </w:tr>
      <w:tr w:rsidR="00646B0D" w:rsidRPr="00C36A96" w:rsidTr="00646B0D">
        <w:trPr>
          <w:trHeight w:val="37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3 245 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6 1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73 100</w:t>
            </w:r>
          </w:p>
        </w:tc>
      </w:tr>
      <w:tr w:rsidR="00646B0D" w:rsidRPr="00C36A96" w:rsidTr="00646B0D">
        <w:trPr>
          <w:trHeight w:val="115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25 86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1 900</w:t>
            </w:r>
          </w:p>
        </w:tc>
      </w:tr>
      <w:tr w:rsidR="00646B0D" w:rsidRPr="00C36A96" w:rsidTr="00646B0D">
        <w:trPr>
          <w:trHeight w:val="150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5 86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</w:tr>
      <w:tr w:rsidR="00646B0D" w:rsidRPr="00C36A96" w:rsidTr="00646B0D">
        <w:trPr>
          <w:trHeight w:val="43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5 86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</w:tr>
      <w:tr w:rsidR="00646B0D" w:rsidRPr="00C36A96" w:rsidTr="00646B0D">
        <w:trPr>
          <w:trHeight w:val="150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5 86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</w:tr>
      <w:tr w:rsidR="00646B0D" w:rsidRPr="00C36A96" w:rsidTr="00646B0D">
        <w:trPr>
          <w:trHeight w:val="42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5 86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</w:tr>
      <w:tr w:rsidR="00646B0D" w:rsidRPr="00C36A96" w:rsidTr="00646B0D">
        <w:trPr>
          <w:trHeight w:val="75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5 86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</w:tr>
      <w:tr w:rsidR="00646B0D" w:rsidRPr="00C36A96" w:rsidTr="00646B0D">
        <w:trPr>
          <w:trHeight w:val="150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 541 5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43 2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43 200</w:t>
            </w:r>
          </w:p>
        </w:tc>
      </w:tr>
      <w:tr w:rsidR="00646B0D" w:rsidRPr="00C36A96" w:rsidTr="00646B0D">
        <w:trPr>
          <w:trHeight w:val="150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541 5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</w:tr>
      <w:tr w:rsidR="00646B0D" w:rsidRPr="00C36A96" w:rsidTr="00646B0D">
        <w:trPr>
          <w:trHeight w:val="43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541 5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</w:tr>
      <w:tr w:rsidR="00646B0D" w:rsidRPr="00C36A96" w:rsidTr="00646B0D">
        <w:trPr>
          <w:trHeight w:val="150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541 5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</w:tr>
      <w:tr w:rsidR="00646B0D" w:rsidRPr="00C36A96" w:rsidTr="00646B0D">
        <w:trPr>
          <w:trHeight w:val="46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02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039 7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7 6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7 600</w:t>
            </w:r>
          </w:p>
        </w:tc>
      </w:tr>
      <w:tr w:rsidR="00646B0D" w:rsidRPr="00C36A96" w:rsidTr="00646B0D">
        <w:trPr>
          <w:trHeight w:val="75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02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83 7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 7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 700</w:t>
            </w:r>
          </w:p>
        </w:tc>
      </w:tr>
      <w:tr w:rsidR="00646B0D" w:rsidRPr="00C36A96" w:rsidTr="00646B0D">
        <w:trPr>
          <w:trHeight w:val="78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ые закупки товаров, раб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02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9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900</w:t>
            </w:r>
          </w:p>
        </w:tc>
      </w:tr>
      <w:tr w:rsidR="00646B0D" w:rsidRPr="00C36A96" w:rsidTr="00646B0D">
        <w:trPr>
          <w:trHeight w:val="150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</w:tr>
      <w:tr w:rsidR="00646B0D" w:rsidRPr="00C36A96" w:rsidTr="00646B0D">
        <w:trPr>
          <w:trHeight w:val="42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</w:tr>
      <w:tr w:rsidR="00646B0D" w:rsidRPr="00C36A96" w:rsidTr="00646B0D">
        <w:trPr>
          <w:trHeight w:val="75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02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26 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6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600</w:t>
            </w:r>
          </w:p>
        </w:tc>
      </w:tr>
      <w:tr w:rsidR="00646B0D" w:rsidRPr="00C36A96" w:rsidTr="00646B0D">
        <w:trPr>
          <w:trHeight w:val="81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02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26 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1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100</w:t>
            </w:r>
          </w:p>
        </w:tc>
      </w:tr>
      <w:tr w:rsidR="00646B0D" w:rsidRPr="00C36A96" w:rsidTr="00646B0D">
        <w:trPr>
          <w:trHeight w:val="45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02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646B0D" w:rsidRPr="00C36A96" w:rsidTr="00646B0D">
        <w:trPr>
          <w:trHeight w:val="150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 000</w:t>
            </w:r>
          </w:p>
        </w:tc>
      </w:tr>
      <w:tr w:rsidR="00646B0D" w:rsidRPr="00C36A96" w:rsidTr="00646B0D">
        <w:trPr>
          <w:trHeight w:val="150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</w:tr>
      <w:tr w:rsidR="00646B0D" w:rsidRPr="00C36A96" w:rsidTr="00646B0D">
        <w:trPr>
          <w:trHeight w:val="45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</w:tr>
      <w:tr w:rsidR="00646B0D" w:rsidRPr="00C36A96" w:rsidTr="00646B0D">
        <w:trPr>
          <w:trHeight w:val="150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</w:tr>
      <w:tr w:rsidR="00646B0D" w:rsidRPr="00C36A96" w:rsidTr="00646B0D">
        <w:trPr>
          <w:trHeight w:val="150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</w:tr>
      <w:tr w:rsidR="00646B0D" w:rsidRPr="00C36A96" w:rsidTr="00646B0D">
        <w:trPr>
          <w:trHeight w:val="45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</w:tr>
      <w:tr w:rsidR="00646B0D" w:rsidRPr="00C36A96" w:rsidTr="00646B0D">
        <w:trPr>
          <w:trHeight w:val="154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</w:tr>
      <w:tr w:rsidR="00646B0D" w:rsidRPr="00C36A96" w:rsidTr="00646B0D">
        <w:trPr>
          <w:trHeight w:val="43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</w:tr>
      <w:tr w:rsidR="00646B0D" w:rsidRPr="00C36A96" w:rsidTr="00646B0D">
        <w:trPr>
          <w:trHeight w:val="37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000</w:t>
            </w:r>
          </w:p>
        </w:tc>
      </w:tr>
      <w:tr w:rsidR="00646B0D" w:rsidRPr="00C36A96" w:rsidTr="00646B0D">
        <w:trPr>
          <w:trHeight w:val="40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646B0D" w:rsidRPr="00C36A96" w:rsidTr="00646B0D">
        <w:trPr>
          <w:trHeight w:val="42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непрограммные расходы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7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646B0D" w:rsidRPr="00C36A96" w:rsidTr="00646B0D">
        <w:trPr>
          <w:trHeight w:val="42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 фонд местных администраций 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7 00 00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646B0D" w:rsidRPr="00C36A96" w:rsidTr="00646B0D">
        <w:trPr>
          <w:trHeight w:val="40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7 00 00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646B0D" w:rsidRPr="00C36A96" w:rsidTr="00646B0D">
        <w:trPr>
          <w:trHeight w:val="37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694 8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8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5 000</w:t>
            </w:r>
          </w:p>
        </w:tc>
      </w:tr>
      <w:tr w:rsidR="00646B0D" w:rsidRPr="00C36A96" w:rsidTr="00646B0D">
        <w:trPr>
          <w:trHeight w:val="150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 8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 000</w:t>
            </w:r>
          </w:p>
        </w:tc>
      </w:tr>
      <w:tr w:rsidR="00646B0D" w:rsidRPr="00C36A96" w:rsidTr="00646B0D">
        <w:trPr>
          <w:trHeight w:val="45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 8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 000</w:t>
            </w:r>
          </w:p>
        </w:tc>
      </w:tr>
      <w:tr w:rsidR="00646B0D" w:rsidRPr="00C36A96" w:rsidTr="00646B0D">
        <w:trPr>
          <w:trHeight w:val="150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 6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 8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 800</w:t>
            </w:r>
          </w:p>
        </w:tc>
      </w:tr>
      <w:tr w:rsidR="00646B0D" w:rsidRPr="00C36A96" w:rsidTr="00646B0D">
        <w:trPr>
          <w:trHeight w:val="150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</w:tr>
      <w:tr w:rsidR="00646B0D" w:rsidRPr="00C36A96" w:rsidTr="00646B0D">
        <w:trPr>
          <w:trHeight w:val="42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</w:tr>
      <w:tr w:rsidR="00646B0D" w:rsidRPr="00C36A96" w:rsidTr="00646B0D">
        <w:trPr>
          <w:trHeight w:val="118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обеспечение деятельности Муни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7228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2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 2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 200</w:t>
            </w:r>
          </w:p>
        </w:tc>
      </w:tr>
      <w:tr w:rsidR="00646B0D" w:rsidRPr="00C36A96" w:rsidTr="00646B0D">
        <w:trPr>
          <w:trHeight w:val="79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ов, работ 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7228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2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 2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 200</w:t>
            </w:r>
          </w:p>
        </w:tc>
      </w:tr>
      <w:tr w:rsidR="00646B0D" w:rsidRPr="00C36A96" w:rsidTr="00646B0D">
        <w:trPr>
          <w:trHeight w:val="154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04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0 8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C36A96" w:rsidTr="00646B0D">
        <w:trPr>
          <w:trHeight w:val="45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04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0 8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C36A96" w:rsidTr="00646B0D">
        <w:trPr>
          <w:trHeight w:val="118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19009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C36A96" w:rsidTr="00646B0D">
        <w:trPr>
          <w:trHeight w:val="91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19009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C36A96" w:rsidTr="00646B0D">
        <w:trPr>
          <w:trHeight w:val="78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1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</w:tr>
      <w:tr w:rsidR="00646B0D" w:rsidRPr="00C36A96" w:rsidTr="00646B0D">
        <w:trPr>
          <w:trHeight w:val="45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1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</w:tr>
      <w:tr w:rsidR="00646B0D" w:rsidRPr="00C36A96" w:rsidTr="00646B0D">
        <w:trPr>
          <w:trHeight w:val="150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646B0D" w:rsidRPr="00C36A96" w:rsidTr="00646B0D">
        <w:trPr>
          <w:trHeight w:val="154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комплекса мер, направленных на профилактику национального и религиозного экстремизма, а также на снижение уровня негативных этноконтактных установок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51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46B0D" w:rsidRPr="00C36A96" w:rsidTr="00646B0D">
        <w:trPr>
          <w:trHeight w:val="43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51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46B0D" w:rsidRPr="00C36A96" w:rsidTr="00646B0D">
        <w:trPr>
          <w:trHeight w:val="75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515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46B0D" w:rsidRPr="00C36A96" w:rsidTr="00646B0D">
        <w:trPr>
          <w:trHeight w:val="79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ов, работ 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515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46B0D" w:rsidRPr="00C36A96" w:rsidTr="00646B0D">
        <w:trPr>
          <w:trHeight w:val="37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4 2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 1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6 300</w:t>
            </w:r>
          </w:p>
        </w:tc>
      </w:tr>
      <w:tr w:rsidR="00646B0D" w:rsidRPr="00C36A96" w:rsidTr="00646B0D">
        <w:trPr>
          <w:trHeight w:val="75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4 2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 1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6 300</w:t>
            </w:r>
          </w:p>
        </w:tc>
      </w:tr>
      <w:tr w:rsidR="00646B0D" w:rsidRPr="00C36A96" w:rsidTr="00646B0D">
        <w:trPr>
          <w:trHeight w:val="40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2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1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300</w:t>
            </w:r>
          </w:p>
        </w:tc>
      </w:tr>
      <w:tr w:rsidR="00646B0D" w:rsidRPr="00C36A96" w:rsidTr="00646B0D">
        <w:trPr>
          <w:trHeight w:val="154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2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2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1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300</w:t>
            </w:r>
          </w:p>
        </w:tc>
      </w:tr>
      <w:tr w:rsidR="00646B0D" w:rsidRPr="00C36A96" w:rsidTr="00646B0D">
        <w:trPr>
          <w:trHeight w:val="117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2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1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300</w:t>
            </w:r>
          </w:p>
        </w:tc>
      </w:tr>
      <w:tr w:rsidR="00646B0D" w:rsidRPr="00C36A96" w:rsidTr="00646B0D">
        <w:trPr>
          <w:trHeight w:val="75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96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96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960</w:t>
            </w:r>
          </w:p>
        </w:tc>
      </w:tr>
      <w:tr w:rsidR="00646B0D" w:rsidRPr="00C36A96" w:rsidTr="00646B0D">
        <w:trPr>
          <w:trHeight w:val="79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ов, работ 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4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4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40</w:t>
            </w:r>
          </w:p>
        </w:tc>
      </w:tr>
      <w:tr w:rsidR="00646B0D" w:rsidRPr="00C36A96" w:rsidTr="00646B0D">
        <w:trPr>
          <w:trHeight w:val="75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688 5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6 5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 500</w:t>
            </w:r>
          </w:p>
        </w:tc>
      </w:tr>
      <w:tr w:rsidR="00646B0D" w:rsidRPr="00C36A96" w:rsidTr="00646B0D">
        <w:trPr>
          <w:trHeight w:val="117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щита 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еления и территории от чрезвы</w:t>
            </w: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686 5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 5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 500</w:t>
            </w:r>
          </w:p>
        </w:tc>
      </w:tr>
      <w:tr w:rsidR="00646B0D" w:rsidRPr="00C36A96" w:rsidTr="00646B0D">
        <w:trPr>
          <w:trHeight w:val="150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2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</w:tr>
      <w:tr w:rsidR="00646B0D" w:rsidRPr="00C36A96" w:rsidTr="00646B0D">
        <w:trPr>
          <w:trHeight w:val="43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2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</w:tr>
      <w:tr w:rsidR="00646B0D" w:rsidRPr="00C36A96" w:rsidTr="00646B0D">
        <w:trPr>
          <w:trHeight w:val="150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2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</w:tr>
      <w:tr w:rsidR="00646B0D" w:rsidRPr="00C36A96" w:rsidTr="00646B0D">
        <w:trPr>
          <w:trHeight w:val="150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008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2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</w:tr>
      <w:tr w:rsidR="00646B0D" w:rsidRPr="00C36A96" w:rsidTr="00646B0D">
        <w:trPr>
          <w:trHeight w:val="82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ов, работ 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008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2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</w:tr>
      <w:tr w:rsidR="00646B0D" w:rsidRPr="00C36A96" w:rsidTr="00646B0D">
        <w:trPr>
          <w:trHeight w:val="187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Бузулукского района Оренбургской области» 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2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64 5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5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500</w:t>
            </w:r>
          </w:p>
        </w:tc>
      </w:tr>
      <w:tr w:rsidR="00646B0D" w:rsidRPr="00C36A96" w:rsidTr="00646B0D">
        <w:trPr>
          <w:trHeight w:val="43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2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64 5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5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500</w:t>
            </w:r>
          </w:p>
        </w:tc>
      </w:tr>
      <w:tr w:rsidR="00646B0D" w:rsidRPr="00C36A96" w:rsidTr="00646B0D">
        <w:trPr>
          <w:trHeight w:val="75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ных мероприятий «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пожарной безопасности»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2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 01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64 5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5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500</w:t>
            </w:r>
          </w:p>
        </w:tc>
      </w:tr>
      <w:tr w:rsidR="00646B0D" w:rsidRPr="00C36A96" w:rsidTr="00646B0D">
        <w:trPr>
          <w:trHeight w:val="75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2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 01 901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64 5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5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500</w:t>
            </w:r>
          </w:p>
        </w:tc>
      </w:tr>
      <w:tr w:rsidR="00646B0D" w:rsidRPr="00C36A96" w:rsidTr="00646B0D">
        <w:trPr>
          <w:trHeight w:val="79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ов, работ 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ния государственных (муниципальных) нужд 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2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 01 901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64 5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5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500</w:t>
            </w:r>
          </w:p>
        </w:tc>
      </w:tr>
      <w:tr w:rsidR="00646B0D" w:rsidRPr="00C36A96" w:rsidTr="00646B0D">
        <w:trPr>
          <w:trHeight w:val="112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0</w:t>
            </w:r>
          </w:p>
        </w:tc>
      </w:tr>
      <w:tr w:rsidR="00646B0D" w:rsidRPr="00C36A96" w:rsidTr="00646B0D">
        <w:trPr>
          <w:trHeight w:val="150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646B0D" w:rsidRPr="00C36A96" w:rsidTr="00646B0D">
        <w:trPr>
          <w:trHeight w:val="43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646B0D" w:rsidRPr="00C36A96" w:rsidTr="00646B0D">
        <w:trPr>
          <w:trHeight w:val="150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646B0D" w:rsidRPr="00C36A96" w:rsidTr="00646B0D">
        <w:trPr>
          <w:trHeight w:val="75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бщественного порядка на территории поселения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012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646B0D" w:rsidRPr="00C36A96" w:rsidTr="00646B0D">
        <w:trPr>
          <w:trHeight w:val="81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ов, работ 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012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646B0D" w:rsidRPr="00C36A96" w:rsidTr="00646B0D">
        <w:trPr>
          <w:trHeight w:val="37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351 381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45 5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3 550</w:t>
            </w:r>
          </w:p>
        </w:tc>
      </w:tr>
      <w:tr w:rsidR="00646B0D" w:rsidRPr="00C36A96" w:rsidTr="00646B0D">
        <w:trPr>
          <w:trHeight w:val="37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рожное хозяйство(дорожные фонды)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51 381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45 5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3 550</w:t>
            </w:r>
          </w:p>
        </w:tc>
      </w:tr>
      <w:tr w:rsidR="00646B0D" w:rsidRPr="00C36A96" w:rsidTr="00646B0D">
        <w:trPr>
          <w:trHeight w:val="150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 381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5 5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 550</w:t>
            </w:r>
          </w:p>
        </w:tc>
      </w:tr>
      <w:tr w:rsidR="00646B0D" w:rsidRPr="00C36A96" w:rsidTr="00646B0D">
        <w:trPr>
          <w:trHeight w:val="43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 381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5 5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 550</w:t>
            </w:r>
          </w:p>
        </w:tc>
      </w:tr>
      <w:tr w:rsidR="00646B0D" w:rsidRPr="00C36A96" w:rsidTr="00646B0D">
        <w:trPr>
          <w:trHeight w:val="112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3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 381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5 5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 550</w:t>
            </w:r>
          </w:p>
        </w:tc>
      </w:tr>
      <w:tr w:rsidR="00646B0D" w:rsidRPr="00C36A96" w:rsidTr="00646B0D">
        <w:trPr>
          <w:trHeight w:val="112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3904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C36A96" w:rsidTr="00646B0D">
        <w:trPr>
          <w:trHeight w:val="82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390410</w:t>
            </w:r>
          </w:p>
        </w:tc>
        <w:tc>
          <w:tcPr>
            <w:tcW w:w="65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C36A96" w:rsidTr="00646B0D">
        <w:trPr>
          <w:trHeight w:val="1125"/>
        </w:trPr>
        <w:tc>
          <w:tcPr>
            <w:tcW w:w="596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390410</w:t>
            </w:r>
          </w:p>
        </w:tc>
        <w:tc>
          <w:tcPr>
            <w:tcW w:w="65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C36A96" w:rsidTr="00646B0D">
        <w:trPr>
          <w:trHeight w:val="375"/>
        </w:trPr>
        <w:tc>
          <w:tcPr>
            <w:tcW w:w="596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390410</w:t>
            </w:r>
          </w:p>
        </w:tc>
        <w:tc>
          <w:tcPr>
            <w:tcW w:w="65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C36A96" w:rsidTr="00646B0D">
        <w:trPr>
          <w:trHeight w:val="81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3 9076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1 381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 22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 550</w:t>
            </w:r>
          </w:p>
        </w:tc>
      </w:tr>
      <w:tr w:rsidR="00646B0D" w:rsidRPr="00C36A96" w:rsidTr="00646B0D">
        <w:trPr>
          <w:trHeight w:val="81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3 9076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1 381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 22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 550</w:t>
            </w:r>
          </w:p>
        </w:tc>
      </w:tr>
      <w:tr w:rsidR="00646B0D" w:rsidRPr="00C36A96" w:rsidTr="00646B0D">
        <w:trPr>
          <w:trHeight w:val="81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3 S04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7 28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C36A96" w:rsidTr="00646B0D">
        <w:trPr>
          <w:trHeight w:val="79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ов, работ 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3 S04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7 28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C36A96" w:rsidTr="00646B0D">
        <w:trPr>
          <w:trHeight w:val="75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C36A96" w:rsidTr="00646B0D">
        <w:trPr>
          <w:trHeight w:val="154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«Развитие системы градорегулирования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C36A96" w:rsidTr="00646B0D">
        <w:trPr>
          <w:trHeight w:val="42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4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C36A96" w:rsidTr="00646B0D">
        <w:trPr>
          <w:trHeight w:val="112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ных мероприятий  «Разра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ка и вне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зменений в градостроитель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ю документацию сельского поселения»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4 01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C36A96" w:rsidTr="00646B0D">
        <w:trPr>
          <w:trHeight w:val="115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4 01 9082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C36A96" w:rsidTr="00646B0D">
        <w:trPr>
          <w:trHeight w:val="78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ов, работ 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4 01 9082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C36A96" w:rsidTr="00646B0D">
        <w:trPr>
          <w:trHeight w:val="37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796 4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 000</w:t>
            </w:r>
          </w:p>
        </w:tc>
      </w:tr>
      <w:tr w:rsidR="00646B0D" w:rsidRPr="00C36A96" w:rsidTr="00646B0D">
        <w:trPr>
          <w:trHeight w:val="37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682 4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5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5 000</w:t>
            </w:r>
          </w:p>
        </w:tc>
      </w:tr>
      <w:tr w:rsidR="00646B0D" w:rsidRPr="00C36A96" w:rsidTr="00646B0D">
        <w:trPr>
          <w:trHeight w:val="150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82 4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</w:tr>
      <w:tr w:rsidR="00646B0D" w:rsidRPr="00C36A96" w:rsidTr="00646B0D">
        <w:trPr>
          <w:trHeight w:val="43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82 4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</w:tr>
      <w:tr w:rsidR="00646B0D" w:rsidRPr="00C36A96" w:rsidTr="00646B0D">
        <w:trPr>
          <w:trHeight w:val="112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08 56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</w:tr>
      <w:tr w:rsidR="00646B0D" w:rsidRPr="00C36A96" w:rsidTr="00646B0D">
        <w:trPr>
          <w:trHeight w:val="112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90012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5 1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C36A96" w:rsidTr="00646B0D">
        <w:trPr>
          <w:trHeight w:val="45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90012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5 1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C36A96" w:rsidTr="00646B0D">
        <w:trPr>
          <w:trHeight w:val="75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9047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93 46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</w:tr>
      <w:tr w:rsidR="00646B0D" w:rsidRPr="00C36A96" w:rsidTr="00646B0D">
        <w:trPr>
          <w:trHeight w:val="78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ов, работ 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9047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93 46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</w:tr>
      <w:tr w:rsidR="00646B0D" w:rsidRPr="00C36A96" w:rsidTr="00646B0D">
        <w:trPr>
          <w:trHeight w:val="1185"/>
        </w:trPr>
        <w:tc>
          <w:tcPr>
            <w:tcW w:w="5969" w:type="dxa"/>
            <w:shd w:val="clear" w:color="000000" w:fill="FFFFFF"/>
            <w:hideMark/>
          </w:tcPr>
          <w:p w:rsidR="00646B0D" w:rsidRPr="00C36A96" w:rsidRDefault="00646B0D" w:rsidP="00FC1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Расходы на реализацию инициативных проектов за счет средств местного бюджета»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9 00000</w:t>
            </w:r>
          </w:p>
        </w:tc>
        <w:tc>
          <w:tcPr>
            <w:tcW w:w="65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84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C36A96" w:rsidTr="00646B0D">
        <w:trPr>
          <w:trHeight w:val="1545"/>
        </w:trPr>
        <w:tc>
          <w:tcPr>
            <w:tcW w:w="5969" w:type="dxa"/>
            <w:shd w:val="clear" w:color="000000" w:fill="FFFFFF"/>
            <w:hideMark/>
          </w:tcPr>
          <w:p w:rsidR="00646B0D" w:rsidRPr="00C36A96" w:rsidRDefault="00646B0D" w:rsidP="00FC1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общественной инфраструктуры, основанных на местных инициативах, «Ремонт объектов газо-и тепло- снабжения»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9 90916</w:t>
            </w:r>
          </w:p>
        </w:tc>
        <w:tc>
          <w:tcPr>
            <w:tcW w:w="65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84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C36A96" w:rsidTr="00646B0D">
        <w:trPr>
          <w:trHeight w:val="1155"/>
        </w:trPr>
        <w:tc>
          <w:tcPr>
            <w:tcW w:w="5969" w:type="dxa"/>
            <w:shd w:val="clear" w:color="000000" w:fill="FFFFFF"/>
            <w:hideMark/>
          </w:tcPr>
          <w:p w:rsidR="00646B0D" w:rsidRPr="00C36A96" w:rsidRDefault="00646B0D" w:rsidP="00FC1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2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9 90916</w:t>
            </w:r>
          </w:p>
        </w:tc>
        <w:tc>
          <w:tcPr>
            <w:tcW w:w="65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84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C36A96" w:rsidTr="00646B0D">
        <w:trPr>
          <w:trHeight w:val="37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14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000</w:t>
            </w:r>
          </w:p>
        </w:tc>
      </w:tr>
      <w:tr w:rsidR="00646B0D" w:rsidRPr="00C36A96" w:rsidTr="00646B0D">
        <w:trPr>
          <w:trHeight w:val="150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4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646B0D" w:rsidRPr="00C36A96" w:rsidTr="00646B0D">
        <w:trPr>
          <w:trHeight w:val="45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646B0D" w:rsidRPr="00C36A96" w:rsidTr="00646B0D">
        <w:trPr>
          <w:trHeight w:val="988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646B0D" w:rsidRPr="00C36A96" w:rsidTr="00646B0D">
        <w:trPr>
          <w:trHeight w:val="548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95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646B0D" w:rsidRPr="00C36A96" w:rsidTr="00646B0D">
        <w:trPr>
          <w:trHeight w:val="78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ов, работ 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95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0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646B0D" w:rsidRPr="00C36A96" w:rsidTr="00646B0D">
        <w:trPr>
          <w:trHeight w:val="376"/>
        </w:trPr>
        <w:tc>
          <w:tcPr>
            <w:tcW w:w="5969" w:type="dxa"/>
            <w:shd w:val="clear" w:color="auto" w:fill="auto"/>
            <w:vAlign w:val="center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493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C36A96" w:rsidTr="00646B0D">
        <w:trPr>
          <w:trHeight w:val="78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ов, работ 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493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1409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C36A96" w:rsidTr="00646B0D">
        <w:trPr>
          <w:trHeight w:val="37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34 7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90 1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90 100</w:t>
            </w:r>
          </w:p>
        </w:tc>
      </w:tr>
      <w:tr w:rsidR="00646B0D" w:rsidRPr="00C36A96" w:rsidTr="00646B0D">
        <w:trPr>
          <w:trHeight w:val="37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34 7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90 1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90 100</w:t>
            </w:r>
          </w:p>
        </w:tc>
      </w:tr>
      <w:tr w:rsidR="00646B0D" w:rsidRPr="00C36A96" w:rsidTr="00646B0D">
        <w:trPr>
          <w:trHeight w:val="1248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34 7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</w:tr>
      <w:tr w:rsidR="00646B0D" w:rsidRPr="00C36A96" w:rsidTr="00646B0D">
        <w:trPr>
          <w:trHeight w:val="40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34 7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</w:tr>
      <w:tr w:rsidR="00646B0D" w:rsidRPr="00C36A96" w:rsidTr="00646B0D">
        <w:trPr>
          <w:trHeight w:val="112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000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34 7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</w:tr>
      <w:tr w:rsidR="00646B0D" w:rsidRPr="00C36A96" w:rsidTr="00646B0D">
        <w:trPr>
          <w:trHeight w:val="193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1012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 000</w:t>
            </w:r>
          </w:p>
        </w:tc>
      </w:tr>
      <w:tr w:rsidR="00646B0D" w:rsidRPr="00C36A96" w:rsidTr="00646B0D">
        <w:trPr>
          <w:trHeight w:val="43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1012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 000</w:t>
            </w:r>
          </w:p>
        </w:tc>
      </w:tr>
      <w:tr w:rsidR="00646B0D" w:rsidRPr="00C36A96" w:rsidTr="00646B0D">
        <w:trPr>
          <w:trHeight w:val="229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1013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000</w:t>
            </w:r>
          </w:p>
        </w:tc>
      </w:tr>
      <w:tr w:rsidR="00646B0D" w:rsidRPr="00C36A96" w:rsidTr="00646B0D">
        <w:trPr>
          <w:trHeight w:val="43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1013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000</w:t>
            </w:r>
          </w:p>
        </w:tc>
      </w:tr>
      <w:tr w:rsidR="00646B0D" w:rsidRPr="00C36A96" w:rsidTr="00646B0D">
        <w:trPr>
          <w:trHeight w:val="947"/>
        </w:trPr>
        <w:tc>
          <w:tcPr>
            <w:tcW w:w="5969" w:type="dxa"/>
            <w:shd w:val="clear" w:color="000000" w:fill="FFFFFF"/>
            <w:hideMark/>
          </w:tcPr>
          <w:p w:rsidR="00646B0D" w:rsidRPr="00C36A96" w:rsidRDefault="00646B0D" w:rsidP="00FC1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90012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C36A96" w:rsidTr="00646B0D">
        <w:trPr>
          <w:trHeight w:val="795"/>
        </w:trPr>
        <w:tc>
          <w:tcPr>
            <w:tcW w:w="5969" w:type="dxa"/>
            <w:shd w:val="clear" w:color="000000" w:fill="FFFFFF"/>
            <w:hideMark/>
          </w:tcPr>
          <w:p w:rsidR="00646B0D" w:rsidRPr="00C36A96" w:rsidRDefault="00646B0D" w:rsidP="00FC1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90012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C36A96" w:rsidTr="00646B0D">
        <w:trPr>
          <w:trHeight w:val="75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9015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6 1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 1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 100</w:t>
            </w:r>
          </w:p>
        </w:tc>
      </w:tr>
      <w:tr w:rsidR="00646B0D" w:rsidRPr="00C36A96" w:rsidTr="00646B0D">
        <w:trPr>
          <w:trHeight w:val="750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9015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 1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 1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 100</w:t>
            </w:r>
          </w:p>
        </w:tc>
      </w:tr>
      <w:tr w:rsidR="00646B0D" w:rsidRPr="00C36A96" w:rsidTr="00646B0D">
        <w:trPr>
          <w:trHeight w:val="765"/>
        </w:trPr>
        <w:tc>
          <w:tcPr>
            <w:tcW w:w="5969" w:type="dxa"/>
            <w:shd w:val="clear" w:color="auto" w:fill="auto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 и услуг для обеспе</w:t>
            </w: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9015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 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 000</w:t>
            </w:r>
          </w:p>
        </w:tc>
      </w:tr>
      <w:tr w:rsidR="00646B0D" w:rsidRPr="00C36A96" w:rsidTr="00646B0D">
        <w:trPr>
          <w:trHeight w:val="375"/>
        </w:trPr>
        <w:tc>
          <w:tcPr>
            <w:tcW w:w="5969" w:type="dxa"/>
            <w:shd w:val="clear" w:color="000000" w:fill="FFFFFF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1 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4 000</w:t>
            </w:r>
          </w:p>
        </w:tc>
      </w:tr>
      <w:tr w:rsidR="00646B0D" w:rsidRPr="00C36A96" w:rsidTr="00646B0D">
        <w:trPr>
          <w:trHeight w:val="375"/>
        </w:trPr>
        <w:tc>
          <w:tcPr>
            <w:tcW w:w="5969" w:type="dxa"/>
            <w:shd w:val="clear" w:color="000000" w:fill="FFFFFF"/>
            <w:hideMark/>
          </w:tcPr>
          <w:p w:rsidR="00646B0D" w:rsidRPr="00C36A96" w:rsidRDefault="00646B0D" w:rsidP="00FC1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070 38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024 3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646B0D" w:rsidRPr="00C36A96" w:rsidRDefault="00646B0D" w:rsidP="00F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047 550</w:t>
            </w:r>
          </w:p>
        </w:tc>
      </w:tr>
    </w:tbl>
    <w:p w:rsidR="00CA19FC" w:rsidRDefault="00701A7D" w:rsidP="00646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985463" w:rsidRDefault="000D361F" w:rsidP="000D361F">
      <w:pPr>
        <w:tabs>
          <w:tab w:val="left" w:pos="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C3102" w:rsidRDefault="00FC3102" w:rsidP="00953EA8">
      <w:pPr>
        <w:tabs>
          <w:tab w:val="left" w:pos="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D3" w:rsidRPr="00957ED3" w:rsidRDefault="00957ED3" w:rsidP="00646B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№ </w:t>
      </w:r>
      <w:r w:rsidR="002804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D361F" w:rsidRPr="00957ED3" w:rsidRDefault="000D361F" w:rsidP="000D361F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муниципального образования Елховский сельсовет </w:t>
      </w:r>
    </w:p>
    <w:p w:rsidR="000D361F" w:rsidRDefault="00B638A8" w:rsidP="000D361F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5.</w:t>
      </w:r>
      <w:r w:rsidR="000D361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D361F"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</w:p>
    <w:p w:rsidR="00957ED3" w:rsidRPr="00957ED3" w:rsidRDefault="00957ED3" w:rsidP="00957ED3">
      <w:pPr>
        <w:tabs>
          <w:tab w:val="left" w:pos="6330"/>
          <w:tab w:val="right" w:pos="9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D3" w:rsidRPr="00957ED3" w:rsidRDefault="00957ED3" w:rsidP="00957ED3">
      <w:pPr>
        <w:tabs>
          <w:tab w:val="left" w:pos="60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бюджета сельсовета  по целевым статьям (муниципальным программам и непрограммным направлениям деятельности),  разделам, подразделам, группам и подгруппам  видов расходов классификации расходов на </w:t>
      </w:r>
      <w:r w:rsidR="003E5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="00701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A12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01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12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</w:t>
      </w:r>
    </w:p>
    <w:p w:rsidR="00DA5AE0" w:rsidRDefault="00957ED3" w:rsidP="00646B0D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64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(рублей)</w:t>
      </w:r>
    </w:p>
    <w:tbl>
      <w:tblPr>
        <w:tblW w:w="15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1843"/>
        <w:gridCol w:w="580"/>
        <w:gridCol w:w="640"/>
        <w:gridCol w:w="621"/>
        <w:gridCol w:w="1614"/>
        <w:gridCol w:w="1416"/>
        <w:gridCol w:w="1356"/>
      </w:tblGrid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vAlign w:val="center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ЦС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З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Р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4 год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5 год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6 год</w:t>
            </w:r>
          </w:p>
        </w:tc>
      </w:tr>
      <w:tr w:rsidR="00646B0D" w:rsidRPr="00646B0D" w:rsidTr="00646B0D">
        <w:trPr>
          <w:trHeight w:val="360"/>
        </w:trPr>
        <w:tc>
          <w:tcPr>
            <w:tcW w:w="6961" w:type="dxa"/>
            <w:shd w:val="clear" w:color="auto" w:fill="auto"/>
            <w:vAlign w:val="center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</w:t>
            </w:r>
          </w:p>
        </w:tc>
      </w:tr>
      <w:tr w:rsidR="00646B0D" w:rsidRPr="00646B0D" w:rsidTr="00646B0D">
        <w:trPr>
          <w:trHeight w:val="138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 036 68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 547 7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 382 750</w:t>
            </w:r>
          </w:p>
        </w:tc>
      </w:tr>
      <w:tr w:rsidR="00646B0D" w:rsidRPr="00646B0D" w:rsidTr="00646B0D">
        <w:trPr>
          <w:trHeight w:val="34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 036 68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 547 7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 382 750</w:t>
            </w:r>
          </w:p>
        </w:tc>
      </w:tr>
      <w:tr w:rsidR="00646B0D" w:rsidRPr="00646B0D" w:rsidTr="00646B0D">
        <w:trPr>
          <w:trHeight w:val="103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 230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 930 9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 757 900</w:t>
            </w:r>
          </w:p>
        </w:tc>
      </w:tr>
      <w:tr w:rsidR="00646B0D" w:rsidRPr="00646B0D" w:rsidTr="00646B0D">
        <w:trPr>
          <w:trHeight w:val="34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лава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1 1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25 86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51 9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51 90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1 1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5 86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1 9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1 900</w:t>
            </w:r>
          </w:p>
        </w:tc>
      </w:tr>
      <w:tr w:rsidR="00646B0D" w:rsidRPr="00646B0D" w:rsidTr="00646B0D">
        <w:trPr>
          <w:trHeight w:val="34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1 10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 039 74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 007 6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 007 60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1 10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 74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 7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 70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1 10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9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900</w:t>
            </w:r>
          </w:p>
        </w:tc>
      </w:tr>
      <w:tr w:rsidR="00646B0D" w:rsidRPr="00646B0D" w:rsidTr="00646B0D">
        <w:trPr>
          <w:trHeight w:val="106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1 10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5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5 0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5 000</w:t>
            </w:r>
          </w:p>
        </w:tc>
      </w:tr>
      <w:tr w:rsidR="00646B0D" w:rsidRPr="00646B0D" w:rsidTr="00646B0D">
        <w:trPr>
          <w:trHeight w:val="37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1 10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6 4 01 90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26 8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60 6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60 60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90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4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 3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1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100</w:t>
            </w:r>
          </w:p>
        </w:tc>
      </w:tr>
      <w:tr w:rsidR="00646B0D" w:rsidRPr="00646B0D" w:rsidTr="00646B0D">
        <w:trPr>
          <w:trHeight w:val="37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90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646B0D" w:rsidRPr="00646B0D" w:rsidTr="00646B0D">
        <w:trPr>
          <w:trHeight w:val="106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1 10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2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2 0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2 000</w:t>
            </w:r>
          </w:p>
        </w:tc>
      </w:tr>
      <w:tr w:rsidR="00646B0D" w:rsidRPr="00646B0D" w:rsidTr="00646B0D">
        <w:trPr>
          <w:trHeight w:val="37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1 10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0</w:t>
            </w:r>
          </w:p>
        </w:tc>
        <w:tc>
          <w:tcPr>
            <w:tcW w:w="1614" w:type="dxa"/>
            <w:shd w:val="clear" w:color="000000" w:fill="FFFFFF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  <w:tc>
          <w:tcPr>
            <w:tcW w:w="1356" w:type="dxa"/>
            <w:shd w:val="clear" w:color="000000" w:fill="FFFFFF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</w:tr>
      <w:tr w:rsidR="00646B0D" w:rsidRPr="00646B0D" w:rsidTr="00646B0D">
        <w:trPr>
          <w:trHeight w:val="138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1 1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 0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 000</w:t>
            </w:r>
          </w:p>
        </w:tc>
      </w:tr>
      <w:tr w:rsidR="00646B0D" w:rsidRPr="00646B0D" w:rsidTr="00646B0D">
        <w:trPr>
          <w:trHeight w:val="34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1 1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0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000</w:t>
            </w:r>
          </w:p>
        </w:tc>
      </w:tr>
      <w:tr w:rsidR="00646B0D" w:rsidRPr="00646B0D" w:rsidTr="00646B0D">
        <w:trPr>
          <w:trHeight w:val="106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1 10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 0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 000</w:t>
            </w:r>
          </w:p>
        </w:tc>
      </w:tr>
      <w:tr w:rsidR="00646B0D" w:rsidRPr="00646B0D" w:rsidTr="00646B0D">
        <w:trPr>
          <w:trHeight w:val="37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1 10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0</w:t>
            </w:r>
          </w:p>
        </w:tc>
        <w:tc>
          <w:tcPr>
            <w:tcW w:w="1614" w:type="dxa"/>
            <w:shd w:val="clear" w:color="000000" w:fill="FFFFFF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356" w:type="dxa"/>
            <w:shd w:val="clear" w:color="000000" w:fill="FFFFFF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</w:tr>
      <w:tr w:rsidR="00646B0D" w:rsidRPr="00646B0D" w:rsidTr="00646B0D">
        <w:trPr>
          <w:trHeight w:val="103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1 72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16 2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45 2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72 20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1 72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6 2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45 2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2 200</w:t>
            </w:r>
          </w:p>
        </w:tc>
      </w:tr>
      <w:tr w:rsidR="00646B0D" w:rsidRPr="00646B0D" w:rsidTr="00646B0D">
        <w:trPr>
          <w:trHeight w:val="138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нансирование расходов,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1 9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0 8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</w:tr>
      <w:tr w:rsidR="00646B0D" w:rsidRPr="00646B0D" w:rsidTr="00646B0D">
        <w:trPr>
          <w:trHeight w:val="37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1 9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0</w:t>
            </w:r>
          </w:p>
        </w:tc>
        <w:tc>
          <w:tcPr>
            <w:tcW w:w="1614" w:type="dxa"/>
            <w:shd w:val="clear" w:color="000000" w:fill="FFFFFF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800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6" w:type="dxa"/>
            <w:shd w:val="clear" w:color="000000" w:fill="FFFFFF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646B0D" w:rsidTr="00646B0D">
        <w:trPr>
          <w:trHeight w:val="103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40190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000000" w:fill="FFFFFF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6" w:type="dxa"/>
            <w:shd w:val="clear" w:color="000000" w:fill="FFFFFF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40190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14" w:type="dxa"/>
            <w:shd w:val="clear" w:color="000000" w:fill="FFFFFF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6" w:type="dxa"/>
            <w:shd w:val="clear" w:color="000000" w:fill="FFFFFF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D0D0D"/>
                <w:sz w:val="27"/>
                <w:szCs w:val="27"/>
                <w:lang w:eastAsia="ru-RU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1 90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 6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 6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 600</w:t>
            </w:r>
          </w:p>
        </w:tc>
      </w:tr>
      <w:tr w:rsidR="00646B0D" w:rsidRPr="00646B0D" w:rsidTr="00646B0D">
        <w:trPr>
          <w:trHeight w:val="37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1 90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0</w:t>
            </w:r>
          </w:p>
        </w:tc>
        <w:tc>
          <w:tcPr>
            <w:tcW w:w="1614" w:type="dxa"/>
            <w:shd w:val="clear" w:color="000000" w:fill="FFFFFF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356" w:type="dxa"/>
            <w:shd w:val="clear" w:color="000000" w:fill="FFFFFF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</w:tr>
      <w:tr w:rsidR="00646B0D" w:rsidRPr="00646B0D" w:rsidTr="00646B0D">
        <w:trPr>
          <w:trHeight w:val="103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4 2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6 2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6 200</w:t>
            </w:r>
          </w:p>
        </w:tc>
      </w:tr>
      <w:tr w:rsidR="00646B0D" w:rsidRPr="00646B0D" w:rsidTr="00646B0D">
        <w:trPr>
          <w:trHeight w:val="138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беспечение деятельности служб защиты населения и территорий от чрезвычайных ситуаций муниципального характера и служб гражданской обороны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2 90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2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4 0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4 00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2 90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 0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 000</w:t>
            </w:r>
          </w:p>
        </w:tc>
      </w:tr>
      <w:tr w:rsidR="00646B0D" w:rsidRPr="00646B0D" w:rsidTr="00646B0D">
        <w:trPr>
          <w:trHeight w:val="138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Осуществление комплекса мер, направленных на профилактику национального и религиозного экстремизма, а также на снижение уровня негативных этноконтактных установок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2 95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0</w:t>
            </w:r>
          </w:p>
        </w:tc>
      </w:tr>
      <w:tr w:rsidR="00646B0D" w:rsidRPr="00646B0D" w:rsidTr="00646B0D">
        <w:trPr>
          <w:trHeight w:val="34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2 95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оведение профилактических мероприятий антитеррористического  характе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2 95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2 95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еспечение общественного порядка на территории по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2 9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 0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 00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2  9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0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000</w:t>
            </w:r>
          </w:p>
        </w:tc>
      </w:tr>
      <w:tr w:rsidR="00646B0D" w:rsidRPr="00646B0D" w:rsidTr="00646B0D">
        <w:trPr>
          <w:trHeight w:val="103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Комплекс процессных мероприятий «Развитие сети автомобильных дорог общего пользования местного значения»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 151 38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 945 5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53 550</w:t>
            </w:r>
          </w:p>
        </w:tc>
      </w:tr>
      <w:tr w:rsidR="00646B0D" w:rsidRPr="00646B0D" w:rsidTr="00646B0D">
        <w:trPr>
          <w:trHeight w:val="103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3 90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3 90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3 90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131 38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8 22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3 55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3 90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131 38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8 22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3 55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3 S0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37 28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3 S0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1" w:name="RANGE!G53"/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37 280</w:t>
            </w:r>
            <w:bookmarkEnd w:id="1"/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646B0D" w:rsidRPr="00646B0D" w:rsidTr="00646B0D">
        <w:trPr>
          <w:trHeight w:val="70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22 56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65 0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65 000</w:t>
            </w:r>
          </w:p>
        </w:tc>
      </w:tr>
      <w:tr w:rsidR="00646B0D" w:rsidRPr="00646B0D" w:rsidTr="00646B0D">
        <w:trPr>
          <w:trHeight w:val="72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4 900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5 1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646B0D" w:rsidRPr="00646B0D" w:rsidTr="00646B0D">
        <w:trPr>
          <w:trHeight w:val="34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4 900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5 1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646B0D" w:rsidRPr="00646B0D" w:rsidTr="00646B0D">
        <w:trPr>
          <w:trHeight w:val="34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4 904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93 46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5 0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5 00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4 904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93 46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5 0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5 000</w:t>
            </w:r>
          </w:p>
        </w:tc>
      </w:tr>
      <w:tr w:rsidR="00646B0D" w:rsidRPr="00646B0D" w:rsidTr="00646B0D">
        <w:trPr>
          <w:trHeight w:val="34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4 95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0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0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00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4 95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0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0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000</w:t>
            </w:r>
          </w:p>
        </w:tc>
      </w:tr>
      <w:tr w:rsidR="00646B0D" w:rsidRPr="00646B0D" w:rsidTr="00646B0D">
        <w:trPr>
          <w:trHeight w:val="34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40493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40493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мплекс процессных мероприятий «Мероприятия в сфере культуры и кинематография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 834 7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 490 1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 490 100</w:t>
            </w:r>
          </w:p>
        </w:tc>
      </w:tr>
      <w:tr w:rsidR="00646B0D" w:rsidRPr="00646B0D" w:rsidTr="00646B0D">
        <w:trPr>
          <w:trHeight w:val="172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6 1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5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5 0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5 000</w:t>
            </w:r>
          </w:p>
        </w:tc>
      </w:tr>
      <w:tr w:rsidR="00646B0D" w:rsidRPr="00646B0D" w:rsidTr="00646B0D">
        <w:trPr>
          <w:trHeight w:val="34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6 1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5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5 0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5 000</w:t>
            </w:r>
          </w:p>
        </w:tc>
      </w:tr>
      <w:tr w:rsidR="00646B0D" w:rsidRPr="00646B0D" w:rsidTr="00646B0D">
        <w:trPr>
          <w:trHeight w:val="174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6 10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9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9 0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9 000</w:t>
            </w:r>
          </w:p>
        </w:tc>
      </w:tr>
      <w:tr w:rsidR="00646B0D" w:rsidRPr="00646B0D" w:rsidTr="00646B0D">
        <w:trPr>
          <w:trHeight w:val="34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6 10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9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9 0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9 000</w:t>
            </w:r>
          </w:p>
        </w:tc>
      </w:tr>
      <w:tr w:rsidR="00646B0D" w:rsidRPr="00646B0D" w:rsidTr="00646B0D">
        <w:trPr>
          <w:trHeight w:val="1125"/>
        </w:trPr>
        <w:tc>
          <w:tcPr>
            <w:tcW w:w="6961" w:type="dxa"/>
            <w:shd w:val="clear" w:color="000000" w:fill="FFFFFF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900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4 6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646B0D" w:rsidRPr="00646B0D" w:rsidTr="00646B0D">
        <w:trPr>
          <w:trHeight w:val="750"/>
        </w:trPr>
        <w:tc>
          <w:tcPr>
            <w:tcW w:w="6961" w:type="dxa"/>
            <w:shd w:val="clear" w:color="000000" w:fill="FFFFFF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900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4 6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6 90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346 1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116 1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116 100</w:t>
            </w:r>
          </w:p>
        </w:tc>
      </w:tr>
      <w:tr w:rsidR="00646B0D" w:rsidRPr="00646B0D" w:rsidTr="00646B0D">
        <w:trPr>
          <w:trHeight w:val="34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6 90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4 1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4 1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4 10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6 90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62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2 0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2 000</w:t>
            </w:r>
          </w:p>
        </w:tc>
      </w:tr>
      <w:tr w:rsidR="00646B0D" w:rsidRPr="00646B0D" w:rsidTr="00646B0D">
        <w:trPr>
          <w:trHeight w:val="103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мплекс процессных мероприятий «Расходы на реализацию инициативных проектов за счет средств местного бюджета»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6 4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73 84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</w:tr>
      <w:tr w:rsidR="00646B0D" w:rsidRPr="00646B0D" w:rsidTr="00646B0D">
        <w:trPr>
          <w:trHeight w:val="1155"/>
        </w:trPr>
        <w:tc>
          <w:tcPr>
            <w:tcW w:w="6961" w:type="dxa"/>
            <w:shd w:val="clear" w:color="000000" w:fill="FFFFFF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общественной инфраструктуры, основанных на местных инициативах, «Ремонт объектов газо-и тепло- снабжения»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9 9091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3 84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646B0D" w:rsidRPr="00646B0D" w:rsidTr="00646B0D">
        <w:trPr>
          <w:trHeight w:val="750"/>
        </w:trPr>
        <w:tc>
          <w:tcPr>
            <w:tcW w:w="6961" w:type="dxa"/>
            <w:shd w:val="clear" w:color="000000" w:fill="FFFFFF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9 9091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3 84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646B0D" w:rsidRPr="00646B0D" w:rsidTr="00646B0D">
        <w:trPr>
          <w:trHeight w:val="138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Муниципальная программа «Развитие системы градорегулирования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9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0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</w:tr>
      <w:tr w:rsidR="00646B0D" w:rsidRPr="00646B0D" w:rsidTr="00646B0D">
        <w:trPr>
          <w:trHeight w:val="103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мплекс процессных мероприятий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D0D0D"/>
                <w:sz w:val="27"/>
                <w:szCs w:val="27"/>
                <w:lang w:eastAsia="ru-RU"/>
              </w:rPr>
              <w:t>29 4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646B0D" w:rsidRPr="00646B0D" w:rsidTr="00646B0D">
        <w:trPr>
          <w:trHeight w:val="103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D0D0D"/>
                <w:sz w:val="27"/>
                <w:szCs w:val="27"/>
                <w:lang w:eastAsia="ru-RU"/>
              </w:rPr>
              <w:t>29 4 01 9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D0D0D"/>
                <w:sz w:val="27"/>
                <w:szCs w:val="27"/>
                <w:lang w:eastAsia="ru-RU"/>
              </w:rPr>
              <w:t>29 4 01 9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646B0D" w:rsidRPr="00646B0D" w:rsidTr="00646B0D">
        <w:trPr>
          <w:trHeight w:val="138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D0D0D"/>
                <w:sz w:val="27"/>
                <w:szCs w:val="27"/>
                <w:lang w:eastAsia="ru-RU"/>
              </w:rPr>
              <w:t>39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64 5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20 5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19 50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Комплекс процессных мероприятий «Обеспечение деятельности пожарной безопасности»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D0D0D"/>
                <w:sz w:val="27"/>
                <w:szCs w:val="27"/>
                <w:lang w:eastAsia="ru-RU"/>
              </w:rPr>
              <w:t>39 4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64 5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0 5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9 50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ализация мероприятий по обеспечению первичной пожарной безопасности 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D0D0D"/>
                <w:sz w:val="27"/>
                <w:szCs w:val="27"/>
                <w:lang w:eastAsia="ru-RU"/>
              </w:rPr>
              <w:t>39 4 01 9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64 5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0 5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9 50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D0D0D"/>
                <w:sz w:val="27"/>
                <w:szCs w:val="27"/>
                <w:lang w:eastAsia="ru-RU"/>
              </w:rPr>
              <w:t>39 4 01 9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64 5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0 5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9 500</w:t>
            </w:r>
          </w:p>
        </w:tc>
      </w:tr>
      <w:tr w:rsidR="00646B0D" w:rsidRPr="00646B0D" w:rsidTr="00646B0D">
        <w:trPr>
          <w:trHeight w:val="34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того по муниципальным программа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 901 18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 668 2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 502 250</w:t>
            </w:r>
          </w:p>
        </w:tc>
      </w:tr>
      <w:tr w:rsidR="00646B0D" w:rsidRPr="00646B0D" w:rsidTr="00646B0D">
        <w:trPr>
          <w:trHeight w:val="34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программные мероприят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7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69 2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85 1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1 300</w:t>
            </w:r>
          </w:p>
        </w:tc>
      </w:tr>
      <w:tr w:rsidR="00646B0D" w:rsidRPr="00646B0D" w:rsidTr="00646B0D">
        <w:trPr>
          <w:trHeight w:val="138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4 2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0 1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6 30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 2 00 5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4 2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0 1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6 30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 2 00 5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6 96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6 96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6 960</w:t>
            </w:r>
          </w:p>
        </w:tc>
      </w:tr>
      <w:tr w:rsidR="00646B0D" w:rsidRPr="00646B0D" w:rsidTr="00646B0D">
        <w:trPr>
          <w:trHeight w:val="690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 2 00 5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 24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14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9 340</w:t>
            </w:r>
          </w:p>
        </w:tc>
      </w:tr>
      <w:tr w:rsidR="00646B0D" w:rsidRPr="00646B0D" w:rsidTr="00646B0D">
        <w:trPr>
          <w:trHeight w:val="34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непрограммные расхо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 7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 0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 000</w:t>
            </w:r>
          </w:p>
        </w:tc>
      </w:tr>
      <w:tr w:rsidR="00646B0D" w:rsidRPr="00646B0D" w:rsidTr="00646B0D">
        <w:trPr>
          <w:trHeight w:val="34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зервный фонд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 7 00 0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 0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 000</w:t>
            </w:r>
          </w:p>
        </w:tc>
      </w:tr>
      <w:tr w:rsidR="00646B0D" w:rsidRPr="00646B0D" w:rsidTr="00646B0D">
        <w:trPr>
          <w:trHeight w:val="34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 7 00 0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0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 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 0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 000</w:t>
            </w:r>
          </w:p>
        </w:tc>
      </w:tr>
      <w:tr w:rsidR="00646B0D" w:rsidRPr="00646B0D" w:rsidTr="00646B0D">
        <w:trPr>
          <w:trHeight w:val="37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9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1 0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4 000</w:t>
            </w:r>
          </w:p>
        </w:tc>
      </w:tr>
      <w:tr w:rsidR="00646B0D" w:rsidRPr="00646B0D" w:rsidTr="00646B0D">
        <w:trPr>
          <w:trHeight w:val="345"/>
        </w:trPr>
        <w:tc>
          <w:tcPr>
            <w:tcW w:w="6961" w:type="dxa"/>
            <w:shd w:val="clear" w:color="auto" w:fill="auto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того расход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 070 38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 024 300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646B0D" w:rsidRPr="00646B0D" w:rsidRDefault="00646B0D" w:rsidP="00646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46B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 047 550</w:t>
            </w:r>
          </w:p>
        </w:tc>
      </w:tr>
    </w:tbl>
    <w:p w:rsidR="00884EE7" w:rsidRDefault="00884EE7" w:rsidP="00953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E7" w:rsidRDefault="00884EE7" w:rsidP="00957ED3">
      <w:pPr>
        <w:spacing w:after="0" w:line="240" w:lineRule="auto"/>
        <w:ind w:left="10206"/>
        <w:jc w:val="right"/>
      </w:pPr>
    </w:p>
    <w:p w:rsidR="00884EE7" w:rsidRDefault="00884EE7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646B0D" w:rsidP="00953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7ED3" w:rsidRPr="00957ED3" w:rsidRDefault="00957ED3" w:rsidP="00953E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№ </w:t>
      </w:r>
      <w:r w:rsidR="008538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A5AE0" w:rsidRDefault="00DA5AE0" w:rsidP="00953E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DA5AE0" w:rsidRDefault="00DA5AE0" w:rsidP="00953E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A5AE0" w:rsidRPr="00DA5AE0" w:rsidRDefault="00DA5AE0" w:rsidP="00953E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ховский сельсовет </w:t>
      </w:r>
    </w:p>
    <w:p w:rsidR="00957ED3" w:rsidRPr="00957ED3" w:rsidRDefault="00160AF2" w:rsidP="00953E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5</w:t>
      </w:r>
      <w:r w:rsidR="00DA5AE0" w:rsidRPr="00DA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</w:p>
    <w:p w:rsidR="00957ED3" w:rsidRPr="00957ED3" w:rsidRDefault="00957ED3" w:rsidP="00957ED3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D3" w:rsidRPr="00957ED3" w:rsidRDefault="00957ED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финансирования дефицита бюджета сельсовета на </w:t>
      </w:r>
      <w:r w:rsidR="003E5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433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33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957ED3" w:rsidRPr="00957ED3" w:rsidRDefault="00957ED3" w:rsidP="00957E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88"/>
        <w:gridCol w:w="1701"/>
        <w:gridCol w:w="1559"/>
        <w:gridCol w:w="1730"/>
      </w:tblGrid>
      <w:tr w:rsidR="00957ED3" w:rsidRPr="00957ED3" w:rsidTr="00334F3F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95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3E5580" w:rsidP="0070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957ED3"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4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33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4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33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57ED3" w:rsidRPr="00957ED3" w:rsidTr="00334F3F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0 00 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D3" w:rsidRPr="00DA5AE0" w:rsidRDefault="003038B3" w:rsidP="0088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23</w:t>
            </w:r>
            <w:r w:rsidR="00884E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57ED3" w:rsidRPr="00957ED3" w:rsidTr="00334F3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5 00 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D3" w:rsidRPr="00DA5AE0" w:rsidRDefault="003038B3" w:rsidP="0088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23</w:t>
            </w:r>
            <w:r w:rsidR="00884E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788F" w:rsidRPr="00957ED3" w:rsidTr="006E3155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957ED3" w:rsidRDefault="00F3788F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5 00 00 00 0000 5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957ED3" w:rsidRDefault="00F3788F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F3788F" w:rsidRDefault="00F3788F" w:rsidP="00AD125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F3788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-7 831 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0F32F9" w:rsidRDefault="00F3788F" w:rsidP="0060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8195300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0F32F9" w:rsidRDefault="00F3788F" w:rsidP="006D0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7391550 </w:t>
            </w:r>
          </w:p>
        </w:tc>
      </w:tr>
      <w:tr w:rsidR="00F3788F" w:rsidRPr="00957ED3" w:rsidTr="00934290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957ED3" w:rsidRDefault="00F3788F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5 02 00 00 0000 5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957ED3" w:rsidRDefault="00F3788F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F3788F" w:rsidRDefault="00F3788F" w:rsidP="00AD125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F3788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-7 831 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0F32F9" w:rsidRDefault="00F3788F" w:rsidP="006078D6"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8195300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0F32F9" w:rsidRDefault="00F3788F"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7391550 </w:t>
            </w:r>
          </w:p>
        </w:tc>
      </w:tr>
      <w:tr w:rsidR="00F3788F" w:rsidRPr="00957ED3" w:rsidTr="00934290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957ED3" w:rsidRDefault="00F3788F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5 02 01 00 0000 5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957ED3" w:rsidRDefault="00F3788F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F3788F" w:rsidRDefault="00F3788F" w:rsidP="00AD125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F3788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-7 831 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0F32F9" w:rsidRDefault="00F3788F" w:rsidP="006078D6"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8195300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0F32F9" w:rsidRDefault="00F3788F"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7391550 </w:t>
            </w:r>
          </w:p>
        </w:tc>
      </w:tr>
      <w:tr w:rsidR="00F3788F" w:rsidRPr="00957ED3" w:rsidTr="00934290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957ED3" w:rsidRDefault="00F3788F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5 02 01 05 0000 5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957ED3" w:rsidRDefault="00F3788F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F3788F" w:rsidRDefault="00F3788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F3788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-7 831 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0F32F9" w:rsidRDefault="00F3788F" w:rsidP="006078D6"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8195300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0F32F9" w:rsidRDefault="00F3788F"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7391550 </w:t>
            </w:r>
          </w:p>
        </w:tc>
      </w:tr>
      <w:tr w:rsidR="00F3788F" w:rsidRPr="00957ED3" w:rsidTr="008C61FA">
        <w:trPr>
          <w:cantSplit/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957ED3" w:rsidRDefault="00F3788F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5 00 00 00 0000 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957ED3" w:rsidRDefault="00F3788F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F3788F" w:rsidRDefault="00F3788F" w:rsidP="00884EE7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F3788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9 070 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0F32F9" w:rsidRDefault="00F3788F">
            <w:r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8195300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0F32F9" w:rsidRDefault="00F3788F">
            <w:r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7391550 </w:t>
            </w:r>
          </w:p>
        </w:tc>
      </w:tr>
      <w:tr w:rsidR="00F3788F" w:rsidRPr="00957ED3" w:rsidTr="00334F3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957ED3" w:rsidRDefault="00F3788F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5 02 00 00 0000 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957ED3" w:rsidRDefault="00F3788F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F3788F" w:rsidRDefault="00F3788F" w:rsidP="00884EE7">
            <w:pPr>
              <w:rPr>
                <w:color w:val="FF0000"/>
              </w:rPr>
            </w:pPr>
            <w:r w:rsidRPr="00F3788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9 070 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0F32F9" w:rsidRDefault="00F3788F">
            <w:r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8195300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0F32F9" w:rsidRDefault="00F3788F">
            <w:r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7391550 </w:t>
            </w:r>
          </w:p>
        </w:tc>
      </w:tr>
      <w:tr w:rsidR="00F3788F" w:rsidRPr="00957ED3" w:rsidTr="00334F3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957ED3" w:rsidRDefault="00F3788F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6 01 05 02 01 00 0000 6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957ED3" w:rsidRDefault="00F3788F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F3788F" w:rsidRDefault="00F3788F" w:rsidP="00F3788F">
            <w:pPr>
              <w:rPr>
                <w:color w:val="FF0000"/>
              </w:rPr>
            </w:pPr>
            <w:r w:rsidRPr="00F3788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9 070 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0F32F9" w:rsidRDefault="00F3788F">
            <w:r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8195300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0F32F9" w:rsidRDefault="00F3788F">
            <w:r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7391550 </w:t>
            </w:r>
          </w:p>
        </w:tc>
      </w:tr>
      <w:tr w:rsidR="00F3788F" w:rsidRPr="00957ED3" w:rsidTr="00334F3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957ED3" w:rsidRDefault="00F3788F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5 02 01 05 0000 6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957ED3" w:rsidRDefault="00F3788F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F3788F" w:rsidRDefault="00F3788F" w:rsidP="00884EE7">
            <w:pPr>
              <w:rPr>
                <w:color w:val="FF0000"/>
              </w:rPr>
            </w:pPr>
            <w:r w:rsidRPr="00F3788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9 070 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0F32F9" w:rsidRDefault="00F3788F">
            <w:r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8195300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0F32F9" w:rsidRDefault="00F3788F">
            <w:r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7391550 </w:t>
            </w:r>
          </w:p>
        </w:tc>
      </w:tr>
      <w:tr w:rsidR="00F3788F" w:rsidRPr="00957ED3" w:rsidTr="00334F3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957ED3" w:rsidRDefault="00F3788F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Pr="00957ED3" w:rsidRDefault="00F3788F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источники  финансирования 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88F" w:rsidRPr="00957ED3" w:rsidRDefault="00F3788F" w:rsidP="0088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 239 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Default="00F3788F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3788F" w:rsidRPr="00957ED3" w:rsidRDefault="00F3788F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F" w:rsidRDefault="00F3788F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3788F" w:rsidRPr="00957ED3" w:rsidRDefault="00F3788F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1421B8" w:rsidRPr="001421B8" w:rsidRDefault="001421B8" w:rsidP="00953E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421B8" w:rsidRPr="001421B8" w:rsidSect="00953EA8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9BF" w:rsidRDefault="00E849BF" w:rsidP="000F4A3C">
      <w:pPr>
        <w:spacing w:after="0" w:line="240" w:lineRule="auto"/>
      </w:pPr>
      <w:r>
        <w:separator/>
      </w:r>
    </w:p>
  </w:endnote>
  <w:endnote w:type="continuationSeparator" w:id="0">
    <w:p w:rsidR="00E849BF" w:rsidRDefault="00E849BF" w:rsidP="000F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9BF" w:rsidRDefault="00E849BF" w:rsidP="000F4A3C">
      <w:pPr>
        <w:spacing w:after="0" w:line="240" w:lineRule="auto"/>
      </w:pPr>
      <w:r>
        <w:separator/>
      </w:r>
    </w:p>
  </w:footnote>
  <w:footnote w:type="continuationSeparator" w:id="0">
    <w:p w:rsidR="00E849BF" w:rsidRDefault="00E849BF" w:rsidP="000F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567516"/>
      <w:docPartObj>
        <w:docPartGallery w:val="Page Numbers (Top of Page)"/>
        <w:docPartUnique/>
      </w:docPartObj>
    </w:sdtPr>
    <w:sdtEndPr/>
    <w:sdtContent>
      <w:p w:rsidR="00C36A96" w:rsidRDefault="00BB6426">
        <w:pPr>
          <w:pStyle w:val="a6"/>
          <w:jc w:val="center"/>
        </w:pPr>
        <w:r>
          <w:fldChar w:fldCharType="begin"/>
        </w:r>
        <w:r w:rsidR="00C36A96">
          <w:instrText>PAGE   \* MERGEFORMAT</w:instrText>
        </w:r>
        <w:r>
          <w:fldChar w:fldCharType="separate"/>
        </w:r>
        <w:r w:rsidR="004605A1">
          <w:rPr>
            <w:noProof/>
          </w:rPr>
          <w:t>49</w:t>
        </w:r>
        <w:r>
          <w:fldChar w:fldCharType="end"/>
        </w:r>
      </w:p>
    </w:sdtContent>
  </w:sdt>
  <w:p w:rsidR="00C36A96" w:rsidRDefault="00C36A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D7D66"/>
    <w:multiLevelType w:val="hybridMultilevel"/>
    <w:tmpl w:val="F5903E0E"/>
    <w:lvl w:ilvl="0" w:tplc="C57E29C6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 w15:restartNumberingAfterBreak="0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 w15:restartNumberingAfterBreak="0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3" w15:restartNumberingAfterBreak="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4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D40"/>
    <w:rsid w:val="00000E51"/>
    <w:rsid w:val="000113F7"/>
    <w:rsid w:val="0001292E"/>
    <w:rsid w:val="000138F9"/>
    <w:rsid w:val="00014A42"/>
    <w:rsid w:val="000151F5"/>
    <w:rsid w:val="00030E97"/>
    <w:rsid w:val="0004792B"/>
    <w:rsid w:val="000602B2"/>
    <w:rsid w:val="00064C28"/>
    <w:rsid w:val="000660B0"/>
    <w:rsid w:val="00073D00"/>
    <w:rsid w:val="000743B7"/>
    <w:rsid w:val="00084C0E"/>
    <w:rsid w:val="0008697D"/>
    <w:rsid w:val="00087D2E"/>
    <w:rsid w:val="00090938"/>
    <w:rsid w:val="000B17D0"/>
    <w:rsid w:val="000B51E8"/>
    <w:rsid w:val="000B5BBE"/>
    <w:rsid w:val="000C3F07"/>
    <w:rsid w:val="000D361F"/>
    <w:rsid w:val="000D47EC"/>
    <w:rsid w:val="000D493C"/>
    <w:rsid w:val="000E21D7"/>
    <w:rsid w:val="000E43A5"/>
    <w:rsid w:val="000F32F9"/>
    <w:rsid w:val="000F3747"/>
    <w:rsid w:val="000F4A3C"/>
    <w:rsid w:val="001028E2"/>
    <w:rsid w:val="0010594C"/>
    <w:rsid w:val="00105A03"/>
    <w:rsid w:val="0011012D"/>
    <w:rsid w:val="001330A1"/>
    <w:rsid w:val="00135040"/>
    <w:rsid w:val="001421B8"/>
    <w:rsid w:val="001540F8"/>
    <w:rsid w:val="00160AF2"/>
    <w:rsid w:val="00166960"/>
    <w:rsid w:val="0017121A"/>
    <w:rsid w:val="001730A7"/>
    <w:rsid w:val="00174A33"/>
    <w:rsid w:val="001751B2"/>
    <w:rsid w:val="0019397A"/>
    <w:rsid w:val="001A070F"/>
    <w:rsid w:val="001A4419"/>
    <w:rsid w:val="001A55C0"/>
    <w:rsid w:val="001B2679"/>
    <w:rsid w:val="001B3947"/>
    <w:rsid w:val="001D5460"/>
    <w:rsid w:val="001E57A1"/>
    <w:rsid w:val="001E6223"/>
    <w:rsid w:val="001F6B24"/>
    <w:rsid w:val="001F6FF0"/>
    <w:rsid w:val="0022699C"/>
    <w:rsid w:val="0024337F"/>
    <w:rsid w:val="002676E3"/>
    <w:rsid w:val="002747F2"/>
    <w:rsid w:val="0028049B"/>
    <w:rsid w:val="0028236D"/>
    <w:rsid w:val="00293417"/>
    <w:rsid w:val="002A1F30"/>
    <w:rsid w:val="002A7AAB"/>
    <w:rsid w:val="002B511D"/>
    <w:rsid w:val="002D091E"/>
    <w:rsid w:val="002D5103"/>
    <w:rsid w:val="002E6698"/>
    <w:rsid w:val="002E755C"/>
    <w:rsid w:val="002F7AD3"/>
    <w:rsid w:val="002F7E07"/>
    <w:rsid w:val="003038B3"/>
    <w:rsid w:val="00310102"/>
    <w:rsid w:val="00334F3F"/>
    <w:rsid w:val="0034011B"/>
    <w:rsid w:val="00342F11"/>
    <w:rsid w:val="00343558"/>
    <w:rsid w:val="0036627C"/>
    <w:rsid w:val="00372DB1"/>
    <w:rsid w:val="00377EF5"/>
    <w:rsid w:val="003A0CC8"/>
    <w:rsid w:val="003A2DB2"/>
    <w:rsid w:val="003B5EC3"/>
    <w:rsid w:val="003C07AB"/>
    <w:rsid w:val="003C1BE3"/>
    <w:rsid w:val="003C3E74"/>
    <w:rsid w:val="003E5580"/>
    <w:rsid w:val="003F213C"/>
    <w:rsid w:val="003F40EF"/>
    <w:rsid w:val="003F44DB"/>
    <w:rsid w:val="0040706F"/>
    <w:rsid w:val="00416570"/>
    <w:rsid w:val="00421059"/>
    <w:rsid w:val="0043309B"/>
    <w:rsid w:val="00435107"/>
    <w:rsid w:val="00440163"/>
    <w:rsid w:val="00441E1D"/>
    <w:rsid w:val="00444AE8"/>
    <w:rsid w:val="00447A26"/>
    <w:rsid w:val="0045778F"/>
    <w:rsid w:val="00457D40"/>
    <w:rsid w:val="004605A1"/>
    <w:rsid w:val="00460800"/>
    <w:rsid w:val="004654BD"/>
    <w:rsid w:val="0046595F"/>
    <w:rsid w:val="004700DC"/>
    <w:rsid w:val="00470EB9"/>
    <w:rsid w:val="00471219"/>
    <w:rsid w:val="004738C4"/>
    <w:rsid w:val="00474B02"/>
    <w:rsid w:val="00475CCE"/>
    <w:rsid w:val="0048002A"/>
    <w:rsid w:val="00486D9D"/>
    <w:rsid w:val="00496FFC"/>
    <w:rsid w:val="004A2C26"/>
    <w:rsid w:val="004B533C"/>
    <w:rsid w:val="004C579E"/>
    <w:rsid w:val="004D134B"/>
    <w:rsid w:val="004D1C9E"/>
    <w:rsid w:val="004D373F"/>
    <w:rsid w:val="004E6D92"/>
    <w:rsid w:val="005017E4"/>
    <w:rsid w:val="00505602"/>
    <w:rsid w:val="0051452E"/>
    <w:rsid w:val="00516038"/>
    <w:rsid w:val="0052456B"/>
    <w:rsid w:val="00524B8A"/>
    <w:rsid w:val="00546552"/>
    <w:rsid w:val="005512D0"/>
    <w:rsid w:val="005545B7"/>
    <w:rsid w:val="00554E28"/>
    <w:rsid w:val="00556137"/>
    <w:rsid w:val="00562221"/>
    <w:rsid w:val="00566E92"/>
    <w:rsid w:val="005801BC"/>
    <w:rsid w:val="00582D95"/>
    <w:rsid w:val="005A0031"/>
    <w:rsid w:val="005B0D23"/>
    <w:rsid w:val="005B1A4A"/>
    <w:rsid w:val="005B4D2E"/>
    <w:rsid w:val="005B7C47"/>
    <w:rsid w:val="005C3A0B"/>
    <w:rsid w:val="005C4448"/>
    <w:rsid w:val="005D1711"/>
    <w:rsid w:val="005D3DC9"/>
    <w:rsid w:val="006055AE"/>
    <w:rsid w:val="006078D6"/>
    <w:rsid w:val="00611CF9"/>
    <w:rsid w:val="00616154"/>
    <w:rsid w:val="00625D1B"/>
    <w:rsid w:val="00631931"/>
    <w:rsid w:val="00633E66"/>
    <w:rsid w:val="006378C3"/>
    <w:rsid w:val="00646B0D"/>
    <w:rsid w:val="006513CF"/>
    <w:rsid w:val="00655221"/>
    <w:rsid w:val="00660FAB"/>
    <w:rsid w:val="00681015"/>
    <w:rsid w:val="00685A2C"/>
    <w:rsid w:val="00690786"/>
    <w:rsid w:val="0069092A"/>
    <w:rsid w:val="006A06C7"/>
    <w:rsid w:val="006B22BD"/>
    <w:rsid w:val="006C24F7"/>
    <w:rsid w:val="006C2B79"/>
    <w:rsid w:val="006C37B4"/>
    <w:rsid w:val="006D0AC1"/>
    <w:rsid w:val="006D590F"/>
    <w:rsid w:val="006D6817"/>
    <w:rsid w:val="006D6A98"/>
    <w:rsid w:val="006E41AF"/>
    <w:rsid w:val="006F0587"/>
    <w:rsid w:val="006F246B"/>
    <w:rsid w:val="00701A7D"/>
    <w:rsid w:val="00704029"/>
    <w:rsid w:val="0071358A"/>
    <w:rsid w:val="00713FEE"/>
    <w:rsid w:val="00715B50"/>
    <w:rsid w:val="00715F80"/>
    <w:rsid w:val="007276FB"/>
    <w:rsid w:val="0073206D"/>
    <w:rsid w:val="00744E84"/>
    <w:rsid w:val="00750684"/>
    <w:rsid w:val="00751391"/>
    <w:rsid w:val="0077226A"/>
    <w:rsid w:val="0077230E"/>
    <w:rsid w:val="00774DDD"/>
    <w:rsid w:val="00781EF2"/>
    <w:rsid w:val="0078287A"/>
    <w:rsid w:val="0078349C"/>
    <w:rsid w:val="00797E54"/>
    <w:rsid w:val="007B28C7"/>
    <w:rsid w:val="007B715B"/>
    <w:rsid w:val="007B7E4A"/>
    <w:rsid w:val="007E4711"/>
    <w:rsid w:val="007F4084"/>
    <w:rsid w:val="007F4859"/>
    <w:rsid w:val="007F60F4"/>
    <w:rsid w:val="00800A98"/>
    <w:rsid w:val="00804583"/>
    <w:rsid w:val="008066F8"/>
    <w:rsid w:val="008069CD"/>
    <w:rsid w:val="008069D9"/>
    <w:rsid w:val="00832611"/>
    <w:rsid w:val="00841402"/>
    <w:rsid w:val="00842F09"/>
    <w:rsid w:val="008507B5"/>
    <w:rsid w:val="00852726"/>
    <w:rsid w:val="008538A0"/>
    <w:rsid w:val="00854B71"/>
    <w:rsid w:val="00862C18"/>
    <w:rsid w:val="0086705B"/>
    <w:rsid w:val="00884EE7"/>
    <w:rsid w:val="00885786"/>
    <w:rsid w:val="0088681B"/>
    <w:rsid w:val="00886EAB"/>
    <w:rsid w:val="008877E8"/>
    <w:rsid w:val="0089057D"/>
    <w:rsid w:val="0089272F"/>
    <w:rsid w:val="00894D47"/>
    <w:rsid w:val="00897D63"/>
    <w:rsid w:val="008A12C8"/>
    <w:rsid w:val="008B268D"/>
    <w:rsid w:val="008B34A1"/>
    <w:rsid w:val="008B7455"/>
    <w:rsid w:val="008C3596"/>
    <w:rsid w:val="008C61FA"/>
    <w:rsid w:val="008D4E27"/>
    <w:rsid w:val="008E1D85"/>
    <w:rsid w:val="008E48AF"/>
    <w:rsid w:val="008E4A41"/>
    <w:rsid w:val="008F7F93"/>
    <w:rsid w:val="00902931"/>
    <w:rsid w:val="009124A6"/>
    <w:rsid w:val="00917170"/>
    <w:rsid w:val="00927A79"/>
    <w:rsid w:val="009338D1"/>
    <w:rsid w:val="00934290"/>
    <w:rsid w:val="00953EA8"/>
    <w:rsid w:val="00957ED3"/>
    <w:rsid w:val="009636EE"/>
    <w:rsid w:val="00975974"/>
    <w:rsid w:val="00980B95"/>
    <w:rsid w:val="00980F59"/>
    <w:rsid w:val="00983074"/>
    <w:rsid w:val="00983FB2"/>
    <w:rsid w:val="00985463"/>
    <w:rsid w:val="00987520"/>
    <w:rsid w:val="009A63A1"/>
    <w:rsid w:val="009B1070"/>
    <w:rsid w:val="009B16D3"/>
    <w:rsid w:val="009B2F70"/>
    <w:rsid w:val="009B3F62"/>
    <w:rsid w:val="009C19CF"/>
    <w:rsid w:val="009C69E1"/>
    <w:rsid w:val="009C73E1"/>
    <w:rsid w:val="009C76D4"/>
    <w:rsid w:val="009D6216"/>
    <w:rsid w:val="009E2B51"/>
    <w:rsid w:val="009F050B"/>
    <w:rsid w:val="009F3957"/>
    <w:rsid w:val="009F72B3"/>
    <w:rsid w:val="00A009C5"/>
    <w:rsid w:val="00A00E75"/>
    <w:rsid w:val="00A03CDD"/>
    <w:rsid w:val="00A06636"/>
    <w:rsid w:val="00A11E68"/>
    <w:rsid w:val="00A120BC"/>
    <w:rsid w:val="00A37050"/>
    <w:rsid w:val="00A536A6"/>
    <w:rsid w:val="00A540C3"/>
    <w:rsid w:val="00A55744"/>
    <w:rsid w:val="00A61921"/>
    <w:rsid w:val="00A63AD7"/>
    <w:rsid w:val="00A64DBF"/>
    <w:rsid w:val="00A7058A"/>
    <w:rsid w:val="00A74A42"/>
    <w:rsid w:val="00A75158"/>
    <w:rsid w:val="00A754CC"/>
    <w:rsid w:val="00A826C2"/>
    <w:rsid w:val="00A82CF5"/>
    <w:rsid w:val="00A87F54"/>
    <w:rsid w:val="00A90686"/>
    <w:rsid w:val="00A91586"/>
    <w:rsid w:val="00A97E93"/>
    <w:rsid w:val="00AA431C"/>
    <w:rsid w:val="00AA5F68"/>
    <w:rsid w:val="00AB2ED3"/>
    <w:rsid w:val="00AD1897"/>
    <w:rsid w:val="00AE0146"/>
    <w:rsid w:val="00AF2529"/>
    <w:rsid w:val="00AF5A7E"/>
    <w:rsid w:val="00AF614A"/>
    <w:rsid w:val="00B018B3"/>
    <w:rsid w:val="00B22CD6"/>
    <w:rsid w:val="00B273D0"/>
    <w:rsid w:val="00B32DC5"/>
    <w:rsid w:val="00B42609"/>
    <w:rsid w:val="00B60B6B"/>
    <w:rsid w:val="00B612ED"/>
    <w:rsid w:val="00B638A8"/>
    <w:rsid w:val="00B75624"/>
    <w:rsid w:val="00B86521"/>
    <w:rsid w:val="00B90DE1"/>
    <w:rsid w:val="00B95830"/>
    <w:rsid w:val="00BA1762"/>
    <w:rsid w:val="00BA3612"/>
    <w:rsid w:val="00BB1ADE"/>
    <w:rsid w:val="00BB6426"/>
    <w:rsid w:val="00BB71C3"/>
    <w:rsid w:val="00BD0B40"/>
    <w:rsid w:val="00BD4F85"/>
    <w:rsid w:val="00BE0580"/>
    <w:rsid w:val="00BE447F"/>
    <w:rsid w:val="00BF286B"/>
    <w:rsid w:val="00C36A96"/>
    <w:rsid w:val="00C43423"/>
    <w:rsid w:val="00C4642B"/>
    <w:rsid w:val="00C62868"/>
    <w:rsid w:val="00C71D27"/>
    <w:rsid w:val="00C73719"/>
    <w:rsid w:val="00C75004"/>
    <w:rsid w:val="00C8793F"/>
    <w:rsid w:val="00C87E19"/>
    <w:rsid w:val="00C96D77"/>
    <w:rsid w:val="00CA01FE"/>
    <w:rsid w:val="00CA123A"/>
    <w:rsid w:val="00CA19FC"/>
    <w:rsid w:val="00CA4990"/>
    <w:rsid w:val="00CA7F48"/>
    <w:rsid w:val="00CC5086"/>
    <w:rsid w:val="00CC547E"/>
    <w:rsid w:val="00CC5B46"/>
    <w:rsid w:val="00CD52B6"/>
    <w:rsid w:val="00CE071C"/>
    <w:rsid w:val="00CE4703"/>
    <w:rsid w:val="00CE4850"/>
    <w:rsid w:val="00CE57A7"/>
    <w:rsid w:val="00CE58F9"/>
    <w:rsid w:val="00CF0E8D"/>
    <w:rsid w:val="00CF2361"/>
    <w:rsid w:val="00D06903"/>
    <w:rsid w:val="00D13C61"/>
    <w:rsid w:val="00D1457B"/>
    <w:rsid w:val="00D165B1"/>
    <w:rsid w:val="00D21765"/>
    <w:rsid w:val="00D25831"/>
    <w:rsid w:val="00D354CC"/>
    <w:rsid w:val="00D456D4"/>
    <w:rsid w:val="00D466F8"/>
    <w:rsid w:val="00D476B7"/>
    <w:rsid w:val="00D5345C"/>
    <w:rsid w:val="00D536DC"/>
    <w:rsid w:val="00D70E0A"/>
    <w:rsid w:val="00D76521"/>
    <w:rsid w:val="00D9561E"/>
    <w:rsid w:val="00D9666C"/>
    <w:rsid w:val="00D96E55"/>
    <w:rsid w:val="00DA154F"/>
    <w:rsid w:val="00DA2CE2"/>
    <w:rsid w:val="00DA48FD"/>
    <w:rsid w:val="00DA5AE0"/>
    <w:rsid w:val="00DB320E"/>
    <w:rsid w:val="00DB43F1"/>
    <w:rsid w:val="00DB4D54"/>
    <w:rsid w:val="00DC375C"/>
    <w:rsid w:val="00DD12C2"/>
    <w:rsid w:val="00DD598D"/>
    <w:rsid w:val="00DD5A0D"/>
    <w:rsid w:val="00DD6E50"/>
    <w:rsid w:val="00DE437F"/>
    <w:rsid w:val="00DE5FC3"/>
    <w:rsid w:val="00E036CE"/>
    <w:rsid w:val="00E04F24"/>
    <w:rsid w:val="00E06AD1"/>
    <w:rsid w:val="00E13F12"/>
    <w:rsid w:val="00E17A8B"/>
    <w:rsid w:val="00E22B97"/>
    <w:rsid w:val="00E2556B"/>
    <w:rsid w:val="00E340A5"/>
    <w:rsid w:val="00E37774"/>
    <w:rsid w:val="00E46FA4"/>
    <w:rsid w:val="00E51665"/>
    <w:rsid w:val="00E522A7"/>
    <w:rsid w:val="00E56319"/>
    <w:rsid w:val="00E630AD"/>
    <w:rsid w:val="00E75825"/>
    <w:rsid w:val="00E802F5"/>
    <w:rsid w:val="00E80633"/>
    <w:rsid w:val="00E824D8"/>
    <w:rsid w:val="00E849BF"/>
    <w:rsid w:val="00E872E0"/>
    <w:rsid w:val="00E87538"/>
    <w:rsid w:val="00EA14F2"/>
    <w:rsid w:val="00EA349A"/>
    <w:rsid w:val="00EA39A9"/>
    <w:rsid w:val="00EA3DFC"/>
    <w:rsid w:val="00ED2DB5"/>
    <w:rsid w:val="00EE1B34"/>
    <w:rsid w:val="00EE2029"/>
    <w:rsid w:val="00EE3B63"/>
    <w:rsid w:val="00EF20F0"/>
    <w:rsid w:val="00EF3EB7"/>
    <w:rsid w:val="00F01F0D"/>
    <w:rsid w:val="00F112D9"/>
    <w:rsid w:val="00F21F98"/>
    <w:rsid w:val="00F22356"/>
    <w:rsid w:val="00F3788F"/>
    <w:rsid w:val="00F37C81"/>
    <w:rsid w:val="00F411E6"/>
    <w:rsid w:val="00F45FAA"/>
    <w:rsid w:val="00F5112C"/>
    <w:rsid w:val="00F53B26"/>
    <w:rsid w:val="00F624FC"/>
    <w:rsid w:val="00F674A1"/>
    <w:rsid w:val="00F730BD"/>
    <w:rsid w:val="00F73E4B"/>
    <w:rsid w:val="00F750AA"/>
    <w:rsid w:val="00F860B8"/>
    <w:rsid w:val="00F939AD"/>
    <w:rsid w:val="00F94A02"/>
    <w:rsid w:val="00FA59CE"/>
    <w:rsid w:val="00FB07B3"/>
    <w:rsid w:val="00FB1763"/>
    <w:rsid w:val="00FB6642"/>
    <w:rsid w:val="00FC3102"/>
    <w:rsid w:val="00FC56F0"/>
    <w:rsid w:val="00FD07BC"/>
    <w:rsid w:val="00FE1C35"/>
    <w:rsid w:val="00FE2B11"/>
    <w:rsid w:val="00FE4BA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14CE60-826E-4574-B2B5-B13F1DB4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A8"/>
  </w:style>
  <w:style w:type="paragraph" w:styleId="1">
    <w:name w:val="heading 1"/>
    <w:basedOn w:val="a"/>
    <w:next w:val="a"/>
    <w:link w:val="10"/>
    <w:qFormat/>
    <w:rsid w:val="00E06A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6A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06AD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06A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6A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06A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06AD1"/>
  </w:style>
  <w:style w:type="numbering" w:customStyle="1" w:styleId="110">
    <w:name w:val="Нет списка11"/>
    <w:next w:val="a2"/>
    <w:semiHidden/>
    <w:rsid w:val="00E06AD1"/>
  </w:style>
  <w:style w:type="paragraph" w:styleId="a4">
    <w:name w:val="Body Text Indent"/>
    <w:basedOn w:val="a"/>
    <w:link w:val="a5"/>
    <w:rsid w:val="00E06AD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06A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E06A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06A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06AD1"/>
  </w:style>
  <w:style w:type="paragraph" w:styleId="a9">
    <w:name w:val="Body Text"/>
    <w:basedOn w:val="a"/>
    <w:link w:val="aa"/>
    <w:rsid w:val="00E06AD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0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E06A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06A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06A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uiPriority w:val="99"/>
    <w:unhideWhenUsed/>
    <w:rsid w:val="00E06AD1"/>
    <w:rPr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E06AD1"/>
  </w:style>
  <w:style w:type="paragraph" w:styleId="ae">
    <w:name w:val="No Spacing"/>
    <w:uiPriority w:val="99"/>
    <w:qFormat/>
    <w:rsid w:val="00E0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06A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06AD1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semiHidden/>
    <w:unhideWhenUsed/>
    <w:rsid w:val="00E06AD1"/>
  </w:style>
  <w:style w:type="numbering" w:customStyle="1" w:styleId="12">
    <w:name w:val="Нет списка12"/>
    <w:next w:val="a2"/>
    <w:uiPriority w:val="99"/>
    <w:semiHidden/>
    <w:unhideWhenUsed/>
    <w:rsid w:val="00E06AD1"/>
  </w:style>
  <w:style w:type="paragraph" w:customStyle="1" w:styleId="ConsPlusCell">
    <w:name w:val="ConsPlusCell"/>
    <w:uiPriority w:val="99"/>
    <w:rsid w:val="00E06A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957ED3"/>
  </w:style>
  <w:style w:type="numbering" w:customStyle="1" w:styleId="13">
    <w:name w:val="Нет списка13"/>
    <w:next w:val="a2"/>
    <w:semiHidden/>
    <w:rsid w:val="00957ED3"/>
  </w:style>
  <w:style w:type="numbering" w:customStyle="1" w:styleId="112">
    <w:name w:val="Нет списка112"/>
    <w:next w:val="a2"/>
    <w:uiPriority w:val="99"/>
    <w:semiHidden/>
    <w:unhideWhenUsed/>
    <w:rsid w:val="00957ED3"/>
  </w:style>
  <w:style w:type="numbering" w:customStyle="1" w:styleId="210">
    <w:name w:val="Нет списка21"/>
    <w:next w:val="a2"/>
    <w:semiHidden/>
    <w:unhideWhenUsed/>
    <w:rsid w:val="00957ED3"/>
  </w:style>
  <w:style w:type="numbering" w:customStyle="1" w:styleId="121">
    <w:name w:val="Нет списка121"/>
    <w:next w:val="a2"/>
    <w:uiPriority w:val="99"/>
    <w:semiHidden/>
    <w:unhideWhenUsed/>
    <w:rsid w:val="00957ED3"/>
  </w:style>
  <w:style w:type="character" w:styleId="af1">
    <w:name w:val="FollowedHyperlink"/>
    <w:basedOn w:val="a0"/>
    <w:uiPriority w:val="99"/>
    <w:semiHidden/>
    <w:unhideWhenUsed/>
    <w:rsid w:val="00E872E0"/>
    <w:rPr>
      <w:color w:val="800080"/>
      <w:u w:val="single"/>
    </w:rPr>
  </w:style>
  <w:style w:type="paragraph" w:customStyle="1" w:styleId="xl66">
    <w:name w:val="xl66"/>
    <w:basedOn w:val="a"/>
    <w:rsid w:val="00E8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E8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E87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E8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E872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E872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872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872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E87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E872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E872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E87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E872E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E872E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E872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E872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E872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E87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E872E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E87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E87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E872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E872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E872E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E872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E872E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E872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3">
    <w:name w:val="xl113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4">
    <w:name w:val="xl114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E872E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872E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17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F11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1F12-CCCA-4924-8C23-9E533CD5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258</Words>
  <Characters>5277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</dc:creator>
  <cp:lastModifiedBy>МФЦ</cp:lastModifiedBy>
  <cp:revision>131</cp:revision>
  <cp:lastPrinted>2024-06-11T09:35:00Z</cp:lastPrinted>
  <dcterms:created xsi:type="dcterms:W3CDTF">2024-02-29T05:14:00Z</dcterms:created>
  <dcterms:modified xsi:type="dcterms:W3CDTF">2024-06-11T09:39:00Z</dcterms:modified>
</cp:coreProperties>
</file>